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D2E91" w:rsidP="00E03C53">
      <w:pPr>
        <w:jc w:val="center"/>
        <w:rPr>
          <w:b/>
          <w:sz w:val="28"/>
          <w:szCs w:val="28"/>
        </w:rPr>
      </w:pPr>
      <w:r w:rsidRPr="000D2E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53.9pt;margin-top:16.6pt;width:137.8pt;height:218.8pt;z-index:-251649024">
            <v:imagedata r:id="rId8" o:title="image4094"/>
          </v:shape>
        </w:pict>
      </w: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5F2B2E" w:rsidP="00E03C5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Uitpak en </w:t>
      </w:r>
      <w:r w:rsidR="00044BFC" w:rsidRPr="00044BFC">
        <w:rPr>
          <w:b/>
          <w:sz w:val="52"/>
          <w:szCs w:val="52"/>
        </w:rPr>
        <w:t>Montage</w:t>
      </w:r>
      <w:r>
        <w:rPr>
          <w:b/>
          <w:sz w:val="52"/>
          <w:szCs w:val="52"/>
        </w:rPr>
        <w:t xml:space="preserve"> </w:t>
      </w:r>
      <w:r w:rsidR="00044BFC" w:rsidRPr="00044BFC">
        <w:rPr>
          <w:b/>
          <w:sz w:val="52"/>
          <w:szCs w:val="52"/>
        </w:rPr>
        <w:t xml:space="preserve">instructie </w:t>
      </w:r>
    </w:p>
    <w:p w:rsidR="00044BFC" w:rsidRPr="00044BFC" w:rsidRDefault="004977D3" w:rsidP="00E03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991A96">
        <w:rPr>
          <w:b/>
          <w:sz w:val="32"/>
          <w:szCs w:val="32"/>
        </w:rPr>
        <w:t>Volg de stappen op pagina 2 om de wereldkaart uit te pakken</w:t>
      </w:r>
      <w:r w:rsidR="00044BFC" w:rsidRPr="00044BFC">
        <w:rPr>
          <w:b/>
          <w:sz w:val="32"/>
          <w:szCs w:val="32"/>
        </w:rPr>
        <w:t>)</w:t>
      </w: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044BFC" w:rsidRDefault="00044BFC" w:rsidP="00E03C53">
      <w:pPr>
        <w:jc w:val="center"/>
        <w:rPr>
          <w:b/>
          <w:sz w:val="28"/>
          <w:szCs w:val="28"/>
        </w:rPr>
      </w:pPr>
    </w:p>
    <w:p w:rsidR="00E03C53" w:rsidRDefault="00E03C53" w:rsidP="00E03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itpak</w:t>
      </w:r>
      <w:r w:rsidRPr="006545CB">
        <w:rPr>
          <w:b/>
          <w:sz w:val="28"/>
          <w:szCs w:val="28"/>
        </w:rPr>
        <w:t xml:space="preserve"> instructie</w:t>
      </w:r>
    </w:p>
    <w:p w:rsidR="00044BFC" w:rsidRDefault="00044BFC" w:rsidP="00044BFC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e klant</w:t>
      </w:r>
      <w:r w:rsidR="00EC6061">
        <w:rPr>
          <w:b/>
          <w:sz w:val="28"/>
          <w:szCs w:val="28"/>
        </w:rPr>
        <w:t>,</w:t>
      </w:r>
    </w:p>
    <w:p w:rsidR="00313D95" w:rsidRPr="005F2B2E" w:rsidRDefault="00313D95" w:rsidP="00044BFC">
      <w:r w:rsidRPr="005F2B2E">
        <w:t xml:space="preserve">Als eerste willen we u bedanken voor het bestellen van </w:t>
      </w:r>
      <w:r w:rsidR="001F5B00">
        <w:t>de</w:t>
      </w:r>
      <w:r w:rsidRPr="005F2B2E">
        <w:t xml:space="preserve"> houten wereldkaart. We </w:t>
      </w:r>
      <w:r w:rsidR="001F5B00">
        <w:t xml:space="preserve">zijn er zeker van </w:t>
      </w:r>
      <w:r w:rsidRPr="005F2B2E">
        <w:t xml:space="preserve">dat u na </w:t>
      </w:r>
      <w:r w:rsidR="00D71A35" w:rsidRPr="005F2B2E">
        <w:t xml:space="preserve">de </w:t>
      </w:r>
      <w:r w:rsidRPr="005F2B2E">
        <w:t xml:space="preserve">installatie </w:t>
      </w:r>
      <w:r w:rsidR="00D71A35" w:rsidRPr="005F2B2E">
        <w:t>zult genieten</w:t>
      </w:r>
      <w:r w:rsidR="009738AA" w:rsidRPr="005F2B2E">
        <w:t xml:space="preserve"> van </w:t>
      </w:r>
      <w:r w:rsidR="007A4621">
        <w:t>uw</w:t>
      </w:r>
      <w:r w:rsidR="009738AA" w:rsidRPr="005F2B2E">
        <w:t xml:space="preserve"> </w:t>
      </w:r>
      <w:r w:rsidR="00D71A35" w:rsidRPr="005F2B2E">
        <w:t>exclusieve eyecatcher.</w:t>
      </w:r>
    </w:p>
    <w:p w:rsidR="00D71A35" w:rsidRPr="005F2B2E" w:rsidRDefault="00D71A35" w:rsidP="00044BFC">
      <w:r w:rsidRPr="005F2B2E">
        <w:t xml:space="preserve">Met deze instructie nemen we u stap voor stap mee om </w:t>
      </w:r>
      <w:r w:rsidR="001F5B00">
        <w:t xml:space="preserve">uw wereldkaart </w:t>
      </w:r>
      <w:r w:rsidRPr="005F2B2E">
        <w:t xml:space="preserve">op </w:t>
      </w:r>
      <w:r w:rsidR="007A4621">
        <w:t xml:space="preserve">een eenvoudige manier </w:t>
      </w:r>
      <w:r w:rsidRPr="005F2B2E">
        <w:t xml:space="preserve">op te hangen. </w:t>
      </w:r>
    </w:p>
    <w:p w:rsidR="00044BFC" w:rsidRPr="008630FA" w:rsidRDefault="00044BFC" w:rsidP="00044BFC">
      <w:pPr>
        <w:rPr>
          <w:i/>
        </w:rPr>
      </w:pPr>
      <w:r w:rsidRPr="008630FA">
        <w:rPr>
          <w:i/>
        </w:rPr>
        <w:t>Laten we beginnen!!</w:t>
      </w:r>
    </w:p>
    <w:p w:rsidR="00A60CC1" w:rsidRPr="005F2B2E" w:rsidRDefault="00044BFC" w:rsidP="001977ED">
      <w:r w:rsidRPr="005F2B2E">
        <w:t xml:space="preserve">Volg de volgende stappen om de wereldkaart </w:t>
      </w:r>
      <w:r w:rsidR="00A60CC1" w:rsidRPr="005F2B2E">
        <w:t>uit te pakken</w:t>
      </w:r>
      <w:r w:rsidR="00313367">
        <w:t xml:space="preserve">, ga </w:t>
      </w:r>
      <w:r w:rsidR="001F5B00">
        <w:t xml:space="preserve">hierbij </w:t>
      </w:r>
      <w:r w:rsidR="00313367">
        <w:t>voorzichtig te werk</w:t>
      </w:r>
      <w:r w:rsidR="00A60CC1" w:rsidRPr="005F2B2E">
        <w:t>:</w:t>
      </w:r>
      <w:r w:rsidR="00A60CC1" w:rsidRPr="005F2B2E">
        <w:br/>
      </w:r>
    </w:p>
    <w:p w:rsidR="00F25EDB" w:rsidRDefault="00B963AA" w:rsidP="00F25EDB">
      <w:pPr>
        <w:pStyle w:val="ListParagraph"/>
        <w:numPr>
          <w:ilvl w:val="0"/>
          <w:numId w:val="3"/>
        </w:numPr>
      </w:pPr>
      <w:r>
        <w:t>De eerste plaat</w:t>
      </w:r>
      <w:r w:rsidR="00913158">
        <w:t xml:space="preserve"> </w:t>
      </w:r>
      <w:r w:rsidR="00F25EDB">
        <w:t>kunt u omhoog tillen.</w:t>
      </w:r>
      <w:r w:rsidR="001F5B00">
        <w:t xml:space="preserve"> De onderdelen kunt u van onder naar boven uit de mal halen.</w:t>
      </w:r>
    </w:p>
    <w:p w:rsidR="00F25EDB" w:rsidRDefault="00F25EDB" w:rsidP="00F25EDB">
      <w:pPr>
        <w:pStyle w:val="ListParagraph"/>
        <w:ind w:left="1080"/>
      </w:pPr>
    </w:p>
    <w:p w:rsidR="00F25EDB" w:rsidRDefault="00F25EDB" w:rsidP="00E34B82">
      <w:pPr>
        <w:pStyle w:val="ListParagraph"/>
        <w:numPr>
          <w:ilvl w:val="0"/>
          <w:numId w:val="3"/>
        </w:numPr>
      </w:pPr>
      <w:r>
        <w:t>De tweede plaat  kunt u op dezelfde wijze als de eerst plaat verwijderen.</w:t>
      </w:r>
    </w:p>
    <w:p w:rsidR="00F25EDB" w:rsidRDefault="00F25EDB" w:rsidP="00313367"/>
    <w:p w:rsidR="00313367" w:rsidRPr="005F2B2E" w:rsidRDefault="00313367" w:rsidP="00313367">
      <w:r w:rsidRPr="005F2B2E">
        <w:t xml:space="preserve">Voordat u verder gaat controleert u dan of </w:t>
      </w:r>
      <w:r w:rsidR="00EC6061">
        <w:t xml:space="preserve">u </w:t>
      </w:r>
      <w:r w:rsidRPr="005F2B2E">
        <w:t>de volgende inhoud heeft:</w:t>
      </w:r>
    </w:p>
    <w:p w:rsidR="00313367" w:rsidRPr="005F2B2E" w:rsidRDefault="00313367" w:rsidP="00313367">
      <w:pPr>
        <w:pStyle w:val="ListParagraph"/>
        <w:numPr>
          <w:ilvl w:val="0"/>
          <w:numId w:val="1"/>
        </w:numPr>
      </w:pPr>
      <w:r w:rsidRPr="005F2B2E">
        <w:t>2</w:t>
      </w:r>
      <w:r>
        <w:t>5 markeringspunten;</w:t>
      </w:r>
    </w:p>
    <w:p w:rsidR="00313367" w:rsidRPr="005F2B2E" w:rsidRDefault="00313367" w:rsidP="00313367">
      <w:pPr>
        <w:pStyle w:val="ListParagraph"/>
        <w:numPr>
          <w:ilvl w:val="0"/>
          <w:numId w:val="1"/>
        </w:numPr>
      </w:pPr>
      <w:r w:rsidRPr="005F2B2E">
        <w:t>2</w:t>
      </w:r>
      <w:r>
        <w:t xml:space="preserve"> template onderdelen;</w:t>
      </w:r>
    </w:p>
    <w:p w:rsidR="00313367" w:rsidRPr="005F2B2E" w:rsidRDefault="00313367" w:rsidP="00313367">
      <w:pPr>
        <w:pStyle w:val="ListParagraph"/>
        <w:numPr>
          <w:ilvl w:val="0"/>
          <w:numId w:val="1"/>
        </w:numPr>
      </w:pPr>
      <w:r w:rsidRPr="005F2B2E">
        <w:t>17 kleine onderdelen</w:t>
      </w:r>
      <w:r>
        <w:t>/eilanden</w:t>
      </w:r>
      <w:r w:rsidRPr="005F2B2E">
        <w:t>;</w:t>
      </w:r>
    </w:p>
    <w:p w:rsidR="00313367" w:rsidRPr="005F2B2E" w:rsidRDefault="00313367" w:rsidP="00313367">
      <w:pPr>
        <w:pStyle w:val="ListParagraph"/>
        <w:numPr>
          <w:ilvl w:val="0"/>
          <w:numId w:val="1"/>
        </w:numPr>
      </w:pPr>
      <w:r w:rsidRPr="005F2B2E">
        <w:t>6 grote continenten/delen;</w:t>
      </w:r>
    </w:p>
    <w:p w:rsidR="000A69F4" w:rsidRDefault="00313367" w:rsidP="00313367">
      <w:pPr>
        <w:pStyle w:val="ListParagraph"/>
        <w:numPr>
          <w:ilvl w:val="0"/>
          <w:numId w:val="1"/>
        </w:numPr>
      </w:pPr>
      <w:r w:rsidRPr="005F2B2E">
        <w:t>montagekit</w:t>
      </w:r>
      <w:r w:rsidR="000A69F4">
        <w:t>;</w:t>
      </w:r>
    </w:p>
    <w:p w:rsidR="00313367" w:rsidRDefault="000A69F4" w:rsidP="00313367">
      <w:pPr>
        <w:pStyle w:val="ListParagraph"/>
        <w:numPr>
          <w:ilvl w:val="0"/>
          <w:numId w:val="1"/>
        </w:numPr>
      </w:pPr>
      <w:r>
        <w:t>secondelijm</w:t>
      </w:r>
      <w:r w:rsidR="00313367">
        <w:t>.</w:t>
      </w:r>
    </w:p>
    <w:p w:rsidR="005F2B2E" w:rsidRDefault="005F2B2E" w:rsidP="00E34B82">
      <w:pPr>
        <w:pStyle w:val="ListParagraph"/>
        <w:ind w:left="1080"/>
        <w:rPr>
          <w:sz w:val="28"/>
          <w:szCs w:val="28"/>
        </w:rPr>
      </w:pPr>
    </w:p>
    <w:p w:rsidR="005F2B2E" w:rsidRPr="003355BF" w:rsidRDefault="001F5B00" w:rsidP="003355BF">
      <w:pPr>
        <w:rPr>
          <w:sz w:val="28"/>
          <w:szCs w:val="28"/>
        </w:rPr>
      </w:pPr>
      <w:r>
        <w:t xml:space="preserve">Als alles compleet is kunt </w:t>
      </w:r>
      <w:r w:rsidR="003355BF" w:rsidRPr="005158FB">
        <w:t>u verder gaan naar de montage instructie</w:t>
      </w:r>
    </w:p>
    <w:p w:rsidR="005F2B2E" w:rsidRDefault="005F2B2E" w:rsidP="00E34B82">
      <w:pPr>
        <w:pStyle w:val="ListParagraph"/>
        <w:ind w:left="1080"/>
        <w:rPr>
          <w:sz w:val="28"/>
          <w:szCs w:val="28"/>
        </w:rPr>
      </w:pPr>
    </w:p>
    <w:p w:rsidR="005F2B2E" w:rsidRDefault="005F2B2E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F25EDB" w:rsidRDefault="00F25EDB" w:rsidP="00E34B82">
      <w:pPr>
        <w:pStyle w:val="ListParagraph"/>
        <w:ind w:left="1080"/>
        <w:rPr>
          <w:sz w:val="28"/>
          <w:szCs w:val="28"/>
        </w:rPr>
      </w:pPr>
    </w:p>
    <w:p w:rsidR="00B963AA" w:rsidRDefault="00B963AA" w:rsidP="00E34B82">
      <w:pPr>
        <w:pStyle w:val="ListParagraph"/>
        <w:ind w:left="1080"/>
        <w:rPr>
          <w:sz w:val="28"/>
          <w:szCs w:val="28"/>
        </w:rPr>
      </w:pPr>
    </w:p>
    <w:p w:rsidR="001527C5" w:rsidRDefault="001527C5" w:rsidP="00D71A35">
      <w:pPr>
        <w:jc w:val="center"/>
        <w:rPr>
          <w:b/>
          <w:sz w:val="28"/>
          <w:szCs w:val="28"/>
        </w:rPr>
      </w:pPr>
    </w:p>
    <w:p w:rsidR="001977ED" w:rsidRDefault="001977ED" w:rsidP="00D71A35">
      <w:pPr>
        <w:jc w:val="center"/>
        <w:rPr>
          <w:b/>
          <w:sz w:val="28"/>
          <w:szCs w:val="28"/>
        </w:rPr>
      </w:pPr>
    </w:p>
    <w:p w:rsidR="00D71A35" w:rsidRPr="00D71A35" w:rsidRDefault="00D71A35" w:rsidP="00D71A35">
      <w:pPr>
        <w:jc w:val="center"/>
        <w:rPr>
          <w:b/>
          <w:sz w:val="28"/>
          <w:szCs w:val="28"/>
        </w:rPr>
      </w:pPr>
      <w:r w:rsidRPr="006545CB">
        <w:rPr>
          <w:b/>
          <w:sz w:val="28"/>
          <w:szCs w:val="28"/>
        </w:rPr>
        <w:lastRenderedPageBreak/>
        <w:t>Montage instructie</w:t>
      </w:r>
    </w:p>
    <w:p w:rsidR="00E03C53" w:rsidRPr="005158FB" w:rsidRDefault="00D71A35" w:rsidP="005158FB">
      <w:r w:rsidRPr="005158FB">
        <w:rPr>
          <w:b/>
        </w:rPr>
        <w:t>De volgende h</w:t>
      </w:r>
      <w:r w:rsidR="00E03C53" w:rsidRPr="005158FB">
        <w:rPr>
          <w:b/>
        </w:rPr>
        <w:t>ulpmiddelen</w:t>
      </w:r>
      <w:r w:rsidRPr="005158FB">
        <w:rPr>
          <w:b/>
        </w:rPr>
        <w:t xml:space="preserve"> </w:t>
      </w:r>
      <w:r w:rsidR="001527C5">
        <w:rPr>
          <w:b/>
        </w:rPr>
        <w:t>heeft u nodig voor de</w:t>
      </w:r>
      <w:r w:rsidRPr="005158FB">
        <w:rPr>
          <w:b/>
        </w:rPr>
        <w:t xml:space="preserve"> instal</w:t>
      </w:r>
      <w:r w:rsidR="005F2B2E" w:rsidRPr="005158FB">
        <w:rPr>
          <w:b/>
        </w:rPr>
        <w:t>l</w:t>
      </w:r>
      <w:r w:rsidRPr="005158FB">
        <w:rPr>
          <w:b/>
        </w:rPr>
        <w:t>atie:</w:t>
      </w:r>
    </w:p>
    <w:p w:rsidR="00313367" w:rsidRDefault="001F5B00" w:rsidP="00313367">
      <w:pPr>
        <w:pStyle w:val="ListParagraph"/>
        <w:numPr>
          <w:ilvl w:val="0"/>
          <w:numId w:val="1"/>
        </w:numPr>
      </w:pPr>
      <w:r>
        <w:t>Plakband/s</w:t>
      </w:r>
      <w:r w:rsidR="00E03C53" w:rsidRPr="003359DE">
        <w:t>chil</w:t>
      </w:r>
      <w:r w:rsidR="00313367">
        <w:t>derstape of iets vergelijkbaars</w:t>
      </w:r>
    </w:p>
    <w:p w:rsidR="00313367" w:rsidRDefault="001F5B00" w:rsidP="00313367">
      <w:pPr>
        <w:pStyle w:val="ListParagraph"/>
        <w:numPr>
          <w:ilvl w:val="0"/>
          <w:numId w:val="1"/>
        </w:numPr>
      </w:pPr>
      <w:r>
        <w:t>W</w:t>
      </w:r>
      <w:r w:rsidR="00313367">
        <w:t>aterpas</w:t>
      </w:r>
    </w:p>
    <w:p w:rsidR="00E03C53" w:rsidRDefault="001F5B00" w:rsidP="00313367">
      <w:pPr>
        <w:pStyle w:val="ListParagraph"/>
        <w:numPr>
          <w:ilvl w:val="0"/>
          <w:numId w:val="1"/>
        </w:numPr>
      </w:pPr>
      <w:r>
        <w:t>P</w:t>
      </w:r>
      <w:r w:rsidR="00E03C53" w:rsidRPr="003359DE">
        <w:t>otlood</w:t>
      </w:r>
    </w:p>
    <w:p w:rsidR="00957A6E" w:rsidRPr="003359DE" w:rsidRDefault="001F5B00" w:rsidP="00313367">
      <w:pPr>
        <w:pStyle w:val="ListParagraph"/>
        <w:numPr>
          <w:ilvl w:val="0"/>
          <w:numId w:val="1"/>
        </w:numPr>
      </w:pPr>
      <w:r>
        <w:t>S</w:t>
      </w:r>
      <w:r w:rsidR="00957A6E">
        <w:t>chaar</w:t>
      </w:r>
    </w:p>
    <w:p w:rsidR="001527C5" w:rsidRDefault="00E03C53" w:rsidP="00E03C53">
      <w:r>
        <w:t>W</w:t>
      </w:r>
      <w:r w:rsidRPr="003359DE">
        <w:t xml:space="preserve">e raden aan om de wereldkaart te installeren met 2 personen. </w:t>
      </w:r>
    </w:p>
    <w:p w:rsidR="00E03C53" w:rsidRPr="003359DE" w:rsidRDefault="001527C5" w:rsidP="00E03C53">
      <w:r>
        <w:t>Voordat u begint lees eerst</w:t>
      </w:r>
      <w:r w:rsidR="00222925">
        <w:t xml:space="preserve"> de instructies globaal door, zodat u </w:t>
      </w:r>
      <w:r>
        <w:t xml:space="preserve">voorbereid bent op de </w:t>
      </w:r>
      <w:r w:rsidR="00222925">
        <w:t xml:space="preserve">stappen </w:t>
      </w:r>
      <w:r>
        <w:t xml:space="preserve">die </w:t>
      </w:r>
      <w:r w:rsidR="00222925">
        <w:t>zullen volgen.</w:t>
      </w:r>
    </w:p>
    <w:p w:rsidR="00E03C53" w:rsidRPr="003359DE" w:rsidRDefault="00E03C53" w:rsidP="00E03C53">
      <w:pPr>
        <w:rPr>
          <w:b/>
        </w:rPr>
      </w:pPr>
      <w:r>
        <w:rPr>
          <w:b/>
        </w:rPr>
        <w:t xml:space="preserve">BELANGRIJK!! </w:t>
      </w:r>
      <w:r w:rsidRPr="003359DE">
        <w:rPr>
          <w:b/>
        </w:rPr>
        <w:t>Voorbereiden wand:</w:t>
      </w:r>
    </w:p>
    <w:p w:rsidR="00E03C53" w:rsidRPr="003359DE" w:rsidRDefault="00E03C53" w:rsidP="00E03C53">
      <w:r>
        <w:t xml:space="preserve">De </w:t>
      </w:r>
      <w:r w:rsidR="007F34E3">
        <w:t>wand</w:t>
      </w:r>
      <w:r>
        <w:t xml:space="preserve"> dient stof</w:t>
      </w:r>
      <w:r w:rsidR="007F34E3">
        <w:t>-</w:t>
      </w:r>
      <w:r>
        <w:t xml:space="preserve"> en vetvrij te zijn. We</w:t>
      </w:r>
      <w:r w:rsidRPr="003359DE">
        <w:t xml:space="preserve"> raden aan om de wand </w:t>
      </w:r>
      <w:r w:rsidRPr="007F34E3">
        <w:rPr>
          <w:b/>
        </w:rPr>
        <w:t>licht</w:t>
      </w:r>
      <w:r>
        <w:t xml:space="preserve"> schoon te maken</w:t>
      </w:r>
      <w:r w:rsidR="00F25EDB">
        <w:t xml:space="preserve">. </w:t>
      </w:r>
      <w:r w:rsidR="00725BC5">
        <w:t xml:space="preserve">Mocht u </w:t>
      </w:r>
      <w:r w:rsidR="00636B83">
        <w:t>de wand afnemen met een vochtige doek,</w:t>
      </w:r>
      <w:r w:rsidR="00725BC5">
        <w:t xml:space="preserve"> </w:t>
      </w:r>
      <w:r w:rsidR="00725BC5" w:rsidRPr="001527C5">
        <w:rPr>
          <w:b/>
        </w:rPr>
        <w:t>m</w:t>
      </w:r>
      <w:r w:rsidR="007F34E3" w:rsidRPr="001527C5">
        <w:rPr>
          <w:b/>
        </w:rPr>
        <w:t xml:space="preserve">aak de wand </w:t>
      </w:r>
      <w:r w:rsidR="00725BC5" w:rsidRPr="001527C5">
        <w:rPr>
          <w:b/>
        </w:rPr>
        <w:t xml:space="preserve">dan </w:t>
      </w:r>
      <w:r w:rsidR="007F34E3" w:rsidRPr="001527C5">
        <w:rPr>
          <w:b/>
        </w:rPr>
        <w:t>niet te nat!</w:t>
      </w:r>
      <w:r w:rsidRPr="003359DE">
        <w:t xml:space="preserve"> Zorg ervoor dat de wand volledig droog</w:t>
      </w:r>
      <w:r>
        <w:t xml:space="preserve"> en stofvrij </w:t>
      </w:r>
      <w:r w:rsidRPr="003359DE">
        <w:t>is voordat u verder gaat</w:t>
      </w:r>
      <w:r w:rsidR="00774B7F">
        <w:t>. Heeft u de wand nat gemaakt, dan raden wij aan om een droogtijd van 24 uur aan te houden.</w:t>
      </w:r>
      <w:r w:rsidRPr="003359DE">
        <w:t xml:space="preserve">  </w:t>
      </w:r>
    </w:p>
    <w:p w:rsidR="00E03C53" w:rsidRPr="003359DE" w:rsidRDefault="00E03C53" w:rsidP="00E03C53">
      <w:pPr>
        <w:rPr>
          <w:b/>
        </w:rPr>
      </w:pPr>
      <w:r w:rsidRPr="003359DE">
        <w:rPr>
          <w:b/>
        </w:rPr>
        <w:t>Stap 1:</w:t>
      </w:r>
      <w:r w:rsidR="00B841EE">
        <w:rPr>
          <w:b/>
        </w:rPr>
        <w:t xml:space="preserve"> </w:t>
      </w:r>
    </w:p>
    <w:p w:rsidR="00E03C53" w:rsidRPr="003359DE" w:rsidRDefault="000D2E91" w:rsidP="00E03C53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3.9pt;margin-top:33.35pt;width:51pt;height:19.3pt;z-index:251668480" stroked="f">
            <v:textbox style="mso-next-textbox:#_x0000_s1034">
              <w:txbxContent>
                <w:p w:rsidR="00AD34B7" w:rsidRDefault="00AD34B7" w:rsidP="001F1E82">
                  <w:pPr>
                    <w:jc w:val="center"/>
                  </w:pPr>
                  <w:r>
                    <w:t>160 cm</w:t>
                  </w:r>
                </w:p>
              </w:txbxContent>
            </v:textbox>
          </v:shape>
        </w:pict>
      </w:r>
      <w:r w:rsidR="00E03C53" w:rsidRPr="003359DE">
        <w:t xml:space="preserve">Bepaal het middelpunt van waar u de wereldkaart wilt plaatsen. Markeer dit punt </w:t>
      </w:r>
      <w:r w:rsidR="00313367">
        <w:t>met bijvoorbeeld een potlood</w:t>
      </w:r>
      <w:r w:rsidR="00E03C53" w:rsidRPr="003359DE">
        <w:t xml:space="preserve"> (</w:t>
      </w:r>
      <w:r w:rsidR="00E03C53" w:rsidRPr="00222925">
        <w:rPr>
          <w:b/>
        </w:rPr>
        <w:t>zie rode stip foto 1</w:t>
      </w:r>
      <w:r w:rsidR="00E03C53" w:rsidRPr="003359DE">
        <w:t>)</w:t>
      </w:r>
      <w:r w:rsidR="00D71A35">
        <w:t>. De wereldkaart is 16</w:t>
      </w:r>
      <w:r w:rsidR="00E03C53">
        <w:t>0 cm breed</w:t>
      </w:r>
      <w:r w:rsidR="00D71A35">
        <w:t xml:space="preserve"> en 80</w:t>
      </w:r>
      <w:r w:rsidR="00E03C53">
        <w:t xml:space="preserve"> cm hoog.</w:t>
      </w:r>
    </w:p>
    <w:p w:rsidR="00E03C53" w:rsidRPr="003359DE" w:rsidRDefault="000D2E91" w:rsidP="00E03C53">
      <w:pPr>
        <w:jc w:val="center"/>
      </w:pPr>
      <w:r>
        <w:rPr>
          <w:noProof/>
          <w:lang w:eastAsia="nl-NL"/>
        </w:rPr>
        <w:pict>
          <v:shape id="_x0000_s1035" type="#_x0000_t202" style="position:absolute;left:0;text-align:left;margin-left:325.15pt;margin-top:53.2pt;width:45.75pt;height:19.5pt;z-index:251669504" stroked="f">
            <v:textbox style="mso-next-textbox:#_x0000_s1035">
              <w:txbxContent>
                <w:p w:rsidR="00AD34B7" w:rsidRDefault="00AD34B7">
                  <w:r>
                    <w:t>80 cm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5" o:spid="_x0000_s1028" type="#_x0000_t32" style="position:absolute;left:0;text-align:left;margin-left:323.65pt;margin-top:17.75pt;width:0;height:93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" strokecolor="#4579b8 [3044]">
            <v:stroke startarrow="block" endarrow="block"/>
          </v:shape>
        </w:pict>
      </w:r>
      <w:r>
        <w:rPr>
          <w:noProof/>
          <w:lang w:eastAsia="nl-NL"/>
        </w:rPr>
        <w:pict>
          <v:shape id="Rechte verbindingslijn met pijl 4" o:spid="_x0000_s1027" type="#_x0000_t32" style="position:absolute;left:0;text-align:left;margin-left:108.4pt;margin-top:13.25pt;width:215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" strokecolor="#4579b8 [3044]">
            <v:stroke startarrow="block" endarrow="block"/>
          </v:shape>
        </w:pict>
      </w:r>
      <w:r w:rsidR="00E03C53" w:rsidRPr="003359DE">
        <w:rPr>
          <w:noProof/>
          <w:lang w:eastAsia="nl-NL"/>
        </w:rPr>
        <w:drawing>
          <wp:inline distT="0" distB="0" distL="0" distR="0">
            <wp:extent cx="3200400" cy="161734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A35" w:rsidRDefault="00D71A35" w:rsidP="00E03C53">
      <w:pPr>
        <w:rPr>
          <w:b/>
        </w:rPr>
      </w:pPr>
    </w:p>
    <w:p w:rsidR="00D71A35" w:rsidRDefault="00D71A35" w:rsidP="00E03C53">
      <w:pPr>
        <w:rPr>
          <w:b/>
        </w:rPr>
      </w:pPr>
    </w:p>
    <w:p w:rsidR="00D71A35" w:rsidRDefault="00D71A35" w:rsidP="00E03C53">
      <w:pPr>
        <w:rPr>
          <w:b/>
        </w:rPr>
      </w:pPr>
    </w:p>
    <w:p w:rsidR="00990747" w:rsidRDefault="00990747" w:rsidP="00E03C53">
      <w:pPr>
        <w:rPr>
          <w:b/>
        </w:rPr>
      </w:pPr>
    </w:p>
    <w:p w:rsidR="00222925" w:rsidRDefault="00222925" w:rsidP="00E03C53">
      <w:pPr>
        <w:rPr>
          <w:b/>
        </w:rPr>
      </w:pPr>
    </w:p>
    <w:p w:rsidR="005F2B2E" w:rsidRDefault="005F2B2E" w:rsidP="00E03C53">
      <w:pPr>
        <w:rPr>
          <w:b/>
        </w:rPr>
      </w:pPr>
    </w:p>
    <w:p w:rsidR="00313367" w:rsidRDefault="00313367" w:rsidP="00E03C53">
      <w:pPr>
        <w:rPr>
          <w:b/>
        </w:rPr>
      </w:pPr>
    </w:p>
    <w:p w:rsidR="00313367" w:rsidRDefault="00313367" w:rsidP="00E03C53">
      <w:pPr>
        <w:rPr>
          <w:b/>
        </w:rPr>
      </w:pPr>
    </w:p>
    <w:p w:rsidR="00E03C53" w:rsidRPr="00B66D41" w:rsidRDefault="00B66D41" w:rsidP="00E03C53"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0676</wp:posOffset>
            </wp:positionH>
            <wp:positionV relativeFrom="paragraph">
              <wp:posOffset>670213</wp:posOffset>
            </wp:positionV>
            <wp:extent cx="1899058" cy="2579298"/>
            <wp:effectExtent l="361950" t="0" r="348842" b="0"/>
            <wp:wrapNone/>
            <wp:docPr id="1" name="Picture 7" descr="20180708_14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0708_1416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99058" cy="25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Stap 2:</w:t>
      </w:r>
      <w:r>
        <w:rPr>
          <w:b/>
        </w:rPr>
        <w:br/>
      </w:r>
      <w:r w:rsidR="001977ED">
        <w:rPr>
          <w:b/>
        </w:rPr>
        <w:t>Plakken van template op de muur:</w:t>
      </w:r>
      <w:r w:rsidR="00752831">
        <w:rPr>
          <w:b/>
        </w:rPr>
        <w:br/>
      </w:r>
      <w:r>
        <w:br/>
      </w:r>
      <w:r w:rsidR="001977ED">
        <w:t>Pak de template en vouw deze uit. Bij het plakken van de template op de muur moet h</w:t>
      </w:r>
      <w:r w:rsidR="00E03C53">
        <w:t xml:space="preserve">et middelpunt van </w:t>
      </w:r>
      <w:r w:rsidR="006D0837">
        <w:t xml:space="preserve">stap 1 overeenkomen met de </w:t>
      </w:r>
      <w:r w:rsidR="00B963AA">
        <w:t>aangegeven zwarte pijl</w:t>
      </w:r>
      <w:r w:rsidR="00E03C53">
        <w:t xml:space="preserve"> </w:t>
      </w:r>
      <w:r w:rsidR="00837AB9" w:rsidRPr="00222925">
        <w:rPr>
          <w:b/>
        </w:rPr>
        <w:t>(</w:t>
      </w:r>
      <w:r w:rsidR="001977ED">
        <w:rPr>
          <w:b/>
        </w:rPr>
        <w:t>zie foto 2</w:t>
      </w:r>
      <w:r w:rsidR="00837AB9" w:rsidRPr="00222925">
        <w:rPr>
          <w:b/>
        </w:rPr>
        <w:t>).</w:t>
      </w:r>
    </w:p>
    <w:p w:rsidR="001527C5" w:rsidRPr="003359DE" w:rsidRDefault="000D2E91" w:rsidP="001527C5">
      <w:r w:rsidRPr="000D2E91">
        <w:rPr>
          <w:b/>
          <w:noProof/>
          <w:lang w:eastAsia="nl-NL"/>
        </w:rPr>
        <w:pict>
          <v:shape id="_x0000_s1029" type="#_x0000_t32" style="position:absolute;margin-left:77.25pt;margin-top:6.75pt;width:34.15pt;height:42.6pt;flip:x;z-index:251663360" o:connectortype="straight">
            <v:stroke endarrow="block"/>
          </v:shape>
        </w:pict>
      </w:r>
      <w:r w:rsidR="001527C5">
        <w:tab/>
      </w:r>
      <w:r w:rsidR="001527C5">
        <w:tab/>
      </w:r>
      <w:r w:rsidR="001527C5">
        <w:tab/>
        <w:t xml:space="preserve">    Middelpunt stap 1</w:t>
      </w:r>
    </w:p>
    <w:p w:rsidR="001527C5" w:rsidRPr="003359DE" w:rsidRDefault="001527C5" w:rsidP="001527C5"/>
    <w:p w:rsidR="001527C5" w:rsidRDefault="001527C5" w:rsidP="001527C5">
      <w:pPr>
        <w:rPr>
          <w:b/>
        </w:rPr>
      </w:pPr>
    </w:p>
    <w:p w:rsidR="001527C5" w:rsidRDefault="001527C5" w:rsidP="001527C5">
      <w:pPr>
        <w:rPr>
          <w:b/>
        </w:rPr>
      </w:pPr>
    </w:p>
    <w:p w:rsidR="001527C5" w:rsidRDefault="001527C5" w:rsidP="001527C5">
      <w:pPr>
        <w:rPr>
          <w:b/>
        </w:rPr>
      </w:pPr>
    </w:p>
    <w:p w:rsidR="001527C5" w:rsidRDefault="001527C5" w:rsidP="00E03C53">
      <w:r>
        <w:rPr>
          <w:b/>
        </w:rPr>
        <w:br/>
        <w:t xml:space="preserve">Foto </w:t>
      </w:r>
      <w:r w:rsidR="001977ED">
        <w:rPr>
          <w:b/>
        </w:rPr>
        <w:t>2</w:t>
      </w:r>
    </w:p>
    <w:p w:rsidR="00E03C53" w:rsidRPr="003359DE" w:rsidRDefault="00E03C53" w:rsidP="00E03C53">
      <w:r w:rsidRPr="003359DE">
        <w:t xml:space="preserve">Plaats </w:t>
      </w:r>
      <w:r>
        <w:t>dit punt</w:t>
      </w:r>
      <w:r w:rsidR="00FA1C81">
        <w:t xml:space="preserve"> op het middelpunt </w:t>
      </w:r>
      <w:r w:rsidRPr="003359DE">
        <w:t xml:space="preserve">van </w:t>
      </w:r>
      <w:r w:rsidR="00FA1C81">
        <w:t>stap</w:t>
      </w:r>
      <w:r w:rsidRPr="003359DE">
        <w:t xml:space="preserve"> 1 en zorg ervoor dat de</w:t>
      </w:r>
      <w:r>
        <w:t xml:space="preserve"> onderkant van de</w:t>
      </w:r>
      <w:r w:rsidRPr="003359DE">
        <w:t xml:space="preserve"> template</w:t>
      </w:r>
      <w:r w:rsidR="00774B7F">
        <w:t xml:space="preserve"> zo</w:t>
      </w:r>
      <w:r w:rsidRPr="003359DE">
        <w:t xml:space="preserve"> horizontaal</w:t>
      </w:r>
      <w:r w:rsidR="00774B7F">
        <w:t xml:space="preserve"> mogelijk</w:t>
      </w:r>
      <w:r w:rsidRPr="003359DE">
        <w:t xml:space="preserve"> </w:t>
      </w:r>
      <w:r>
        <w:t xml:space="preserve">tegen de muur wordt bevestigd. Dit kunt u doen door een waterpas te gebruiken aan de onderkant van de template. </w:t>
      </w:r>
    </w:p>
    <w:p w:rsidR="00774B7F" w:rsidRDefault="00E03C53" w:rsidP="00E03C53">
      <w:r w:rsidRPr="003359DE">
        <w:t>Plak de template met schilderstape op een aantal punten aan de muur</w:t>
      </w:r>
      <w:r w:rsidR="001527C5">
        <w:t>, zodat deze blijft hangen</w:t>
      </w:r>
      <w:r w:rsidRPr="003359DE">
        <w:t xml:space="preserve">. </w:t>
      </w:r>
    </w:p>
    <w:p w:rsidR="00774B7F" w:rsidRDefault="00774B7F" w:rsidP="00E03C53"/>
    <w:p w:rsidR="00E03C53" w:rsidRDefault="00E03C53" w:rsidP="00E03C53">
      <w:r w:rsidRPr="003359DE">
        <w:t>Als u de stappen 1 t/m 3 heeft afgerond kunt u de onderdelen</w:t>
      </w:r>
      <w:r w:rsidR="00313367">
        <w:t xml:space="preserve"> op de juiste plek</w:t>
      </w:r>
      <w:r w:rsidRPr="003359DE">
        <w:t xml:space="preserve"> bevestigen. </w:t>
      </w:r>
      <w:r w:rsidR="001527C5">
        <w:t xml:space="preserve">Op de volgende pagina vind u eerst een algemene omschrijving, die voor de stappen </w:t>
      </w:r>
      <w:r w:rsidR="001977ED" w:rsidRPr="001977ED">
        <w:t>3</w:t>
      </w:r>
      <w:r w:rsidR="001527C5" w:rsidRPr="001977ED">
        <w:t xml:space="preserve"> t/m </w:t>
      </w:r>
      <w:r w:rsidR="00322903">
        <w:t>6</w:t>
      </w:r>
      <w:r w:rsidR="001977ED" w:rsidRPr="001977ED">
        <w:rPr>
          <w:color w:val="FF0000"/>
        </w:rPr>
        <w:t xml:space="preserve"> </w:t>
      </w:r>
      <w:r w:rsidR="001977ED">
        <w:t>van toepassing zijn</w:t>
      </w:r>
      <w:r w:rsidR="001527C5">
        <w:t>.</w:t>
      </w:r>
    </w:p>
    <w:p w:rsidR="00E03C53" w:rsidRDefault="00E03C53" w:rsidP="00E03C53"/>
    <w:p w:rsidR="00E03C53" w:rsidRDefault="00AE2095" w:rsidP="00E03C53">
      <w:pPr>
        <w:rPr>
          <w:b/>
        </w:rPr>
      </w:pPr>
      <w:r>
        <w:tab/>
      </w:r>
      <w:r>
        <w:tab/>
      </w:r>
    </w:p>
    <w:p w:rsidR="00E03C53" w:rsidRDefault="00E03C53" w:rsidP="00E03C53">
      <w:pPr>
        <w:rPr>
          <w:b/>
        </w:rPr>
      </w:pPr>
    </w:p>
    <w:p w:rsidR="001527C5" w:rsidRDefault="001527C5" w:rsidP="005158FB">
      <w:pPr>
        <w:rPr>
          <w:b/>
        </w:rPr>
      </w:pPr>
    </w:p>
    <w:p w:rsidR="001977ED" w:rsidRDefault="001977ED" w:rsidP="005158FB">
      <w:pPr>
        <w:rPr>
          <w:b/>
        </w:rPr>
      </w:pPr>
    </w:p>
    <w:p w:rsidR="001977ED" w:rsidRDefault="001977ED" w:rsidP="005158FB">
      <w:pPr>
        <w:rPr>
          <w:b/>
        </w:rPr>
      </w:pPr>
    </w:p>
    <w:p w:rsidR="001977ED" w:rsidRDefault="001977ED" w:rsidP="005158FB">
      <w:pPr>
        <w:rPr>
          <w:b/>
        </w:rPr>
      </w:pPr>
    </w:p>
    <w:p w:rsidR="001977ED" w:rsidRDefault="001977ED" w:rsidP="005158FB">
      <w:pPr>
        <w:rPr>
          <w:b/>
        </w:rPr>
      </w:pPr>
    </w:p>
    <w:p w:rsidR="001977ED" w:rsidRDefault="001977ED" w:rsidP="005158FB">
      <w:pPr>
        <w:rPr>
          <w:b/>
        </w:rPr>
      </w:pPr>
    </w:p>
    <w:p w:rsidR="001977ED" w:rsidRDefault="001977ED" w:rsidP="005158FB">
      <w:pPr>
        <w:rPr>
          <w:b/>
        </w:rPr>
      </w:pPr>
    </w:p>
    <w:p w:rsidR="001977ED" w:rsidRDefault="001977ED" w:rsidP="005158FB">
      <w:pPr>
        <w:rPr>
          <w:b/>
        </w:rPr>
      </w:pPr>
    </w:p>
    <w:p w:rsidR="001F1E82" w:rsidRDefault="001F1E82" w:rsidP="005158FB">
      <w:pPr>
        <w:rPr>
          <w:b/>
        </w:rPr>
      </w:pPr>
      <w:r>
        <w:rPr>
          <w:b/>
        </w:rPr>
        <w:lastRenderedPageBreak/>
        <w:t xml:space="preserve">Algemene </w:t>
      </w:r>
      <w:r w:rsidR="00313367">
        <w:rPr>
          <w:b/>
        </w:rPr>
        <w:t>informatie</w:t>
      </w:r>
      <w:r w:rsidR="001977ED">
        <w:rPr>
          <w:b/>
        </w:rPr>
        <w:t xml:space="preserve"> voor stappen 3</w:t>
      </w:r>
      <w:r w:rsidR="00322903">
        <w:rPr>
          <w:b/>
        </w:rPr>
        <w:t xml:space="preserve"> tot en met 6</w:t>
      </w:r>
      <w:r>
        <w:rPr>
          <w:b/>
        </w:rPr>
        <w:t>:</w:t>
      </w:r>
    </w:p>
    <w:p w:rsidR="00313367" w:rsidRDefault="001977ED" w:rsidP="005158FB">
      <w:pPr>
        <w:rPr>
          <w:b/>
        </w:rPr>
      </w:pPr>
      <w:r>
        <w:rPr>
          <w:b/>
        </w:rPr>
        <w:t>Voordat u verder gaat met stap 3</w:t>
      </w:r>
      <w:r w:rsidR="00322903">
        <w:rPr>
          <w:b/>
        </w:rPr>
        <w:t xml:space="preserve"> dient u </w:t>
      </w:r>
      <w:r w:rsidR="00313367">
        <w:rPr>
          <w:b/>
        </w:rPr>
        <w:t>onderstaande door te nemen.</w:t>
      </w:r>
    </w:p>
    <w:p w:rsidR="00F25EDB" w:rsidRDefault="00F25EDB" w:rsidP="001F1E82">
      <w:r>
        <w:t>Er zijn 2 ophang</w:t>
      </w:r>
      <w:r w:rsidR="005308EC">
        <w:t xml:space="preserve"> </w:t>
      </w:r>
      <w:r>
        <w:t>mogelijkheden</w:t>
      </w:r>
      <w:r w:rsidR="0081597F">
        <w:t xml:space="preserve"> voor de 6 grote onderdelen</w:t>
      </w:r>
      <w:r>
        <w:t>:</w:t>
      </w:r>
      <w:r>
        <w:br/>
        <w:t xml:space="preserve">- </w:t>
      </w:r>
      <w:r w:rsidR="00877EBE">
        <w:t xml:space="preserve">Vooraf </w:t>
      </w:r>
      <w:r w:rsidR="00725BC5">
        <w:t xml:space="preserve">angebrachte </w:t>
      </w:r>
      <w:r w:rsidR="0081597F">
        <w:t>dubbelzijdige tape</w:t>
      </w:r>
      <w:r w:rsidR="00636B83">
        <w:t xml:space="preserve"> (</w:t>
      </w:r>
      <w:r w:rsidR="00636B83" w:rsidRPr="00636B83">
        <w:rPr>
          <w:b/>
        </w:rPr>
        <w:t>let op:</w:t>
      </w:r>
      <w:r w:rsidR="001977ED">
        <w:rPr>
          <w:b/>
        </w:rPr>
        <w:t xml:space="preserve"> </w:t>
      </w:r>
      <w:r w:rsidR="001977ED" w:rsidRPr="001977ED">
        <w:t>vergeet niet de</w:t>
      </w:r>
      <w:r w:rsidR="001977ED">
        <w:rPr>
          <w:b/>
        </w:rPr>
        <w:t xml:space="preserve"> </w:t>
      </w:r>
      <w:r w:rsidR="00636B83">
        <w:t>folie</w:t>
      </w:r>
      <w:r w:rsidR="001977ED">
        <w:t xml:space="preserve"> te</w:t>
      </w:r>
      <w:r w:rsidR="00636B83">
        <w:t xml:space="preserve"> verwijderen)</w:t>
      </w:r>
      <w:r w:rsidR="00877EBE">
        <w:br/>
        <w:t>- M</w:t>
      </w:r>
      <w:r w:rsidR="0081597F">
        <w:t>ontagekit (</w:t>
      </w:r>
      <w:r w:rsidR="0081597F" w:rsidRPr="005778D7">
        <w:rPr>
          <w:b/>
        </w:rPr>
        <w:t>let op</w:t>
      </w:r>
      <w:r w:rsidR="005778D7">
        <w:rPr>
          <w:b/>
        </w:rPr>
        <w:t>:</w:t>
      </w:r>
      <w:r w:rsidR="0081597F">
        <w:t xml:space="preserve"> bij geb</w:t>
      </w:r>
      <w:r w:rsidR="005308EC">
        <w:t>ruik van montagekit, dient u ook altijd</w:t>
      </w:r>
      <w:r w:rsidR="0081597F">
        <w:t xml:space="preserve"> de folie van de dubbelzijdige tape te verwijderen, zodat u de delen niet</w:t>
      </w:r>
      <w:r w:rsidR="00322903">
        <w:t xml:space="preserve"> continu hoeft te ondersteunen.)</w:t>
      </w:r>
    </w:p>
    <w:p w:rsidR="001527C5" w:rsidRPr="001527C5" w:rsidRDefault="001527C5" w:rsidP="001F1E82">
      <w:r w:rsidRPr="001527C5">
        <w:rPr>
          <w:b/>
        </w:rPr>
        <w:t>TIP</w:t>
      </w:r>
      <w:r>
        <w:t xml:space="preserve">: </w:t>
      </w:r>
      <w:r w:rsidRPr="001527C5">
        <w:t>Wij raden aan om beide methodes te</w:t>
      </w:r>
      <w:r>
        <w:t xml:space="preserve">gelijk te </w:t>
      </w:r>
      <w:r w:rsidRPr="001527C5">
        <w:t xml:space="preserve">gebruiken, zodat u </w:t>
      </w:r>
      <w:r w:rsidR="00242C52">
        <w:t>gegarandeerd</w:t>
      </w:r>
      <w:r w:rsidRPr="001527C5">
        <w:t xml:space="preserve"> bent van een goede montage.</w:t>
      </w:r>
    </w:p>
    <w:p w:rsidR="001F1E82" w:rsidRDefault="001F1E82" w:rsidP="001F1E82">
      <w:pPr>
        <w:rPr>
          <w:b/>
        </w:rPr>
      </w:pPr>
      <w:r>
        <w:rPr>
          <w:b/>
        </w:rPr>
        <w:t>Montagekit</w:t>
      </w:r>
      <w:r w:rsidR="005158FB">
        <w:rPr>
          <w:b/>
        </w:rPr>
        <w:t xml:space="preserve"> aanbrengen</w:t>
      </w:r>
      <w:r>
        <w:rPr>
          <w:b/>
        </w:rPr>
        <w:t>:</w:t>
      </w:r>
    </w:p>
    <w:p w:rsidR="00F25EDB" w:rsidRPr="0081597F" w:rsidRDefault="00F25EDB" w:rsidP="00E03C53">
      <w:r w:rsidRPr="0081597F">
        <w:t>Knip een klein hoekje in het zakje waar de montagekit in zit, zodat u de kit eruit kunt drukken</w:t>
      </w:r>
      <w:r w:rsidR="0081597F">
        <w:t>.</w:t>
      </w:r>
    </w:p>
    <w:p w:rsidR="002D10DD" w:rsidRDefault="005158FB" w:rsidP="00E03C53">
      <w:r>
        <w:rPr>
          <w:b/>
        </w:rPr>
        <w:t>W</w:t>
      </w:r>
      <w:r w:rsidR="001F1E82" w:rsidRPr="003A1BA1">
        <w:rPr>
          <w:b/>
        </w:rPr>
        <w:t>erk per onderdeel</w:t>
      </w:r>
      <w:r>
        <w:t xml:space="preserve">, plaats op </w:t>
      </w:r>
      <w:r w:rsidRPr="002D10DD">
        <w:rPr>
          <w:b/>
        </w:rPr>
        <w:t>elke</w:t>
      </w:r>
      <w:r w:rsidR="00725BC5">
        <w:t xml:space="preserve"> afstandhouder naast de dubbelzijdige tape</w:t>
      </w:r>
      <w:r w:rsidR="00313367">
        <w:t xml:space="preserve"> </w:t>
      </w:r>
      <w:r w:rsidR="00D41C25">
        <w:t>op 2</w:t>
      </w:r>
      <w:r w:rsidR="000D677C" w:rsidRPr="000D677C">
        <w:t xml:space="preserve"> </w:t>
      </w:r>
      <w:r w:rsidR="002D10DD">
        <w:t xml:space="preserve">plekken </w:t>
      </w:r>
      <w:r w:rsidR="00725BC5">
        <w:t>een kleine hoeveelheid montagekit</w:t>
      </w:r>
      <w:r w:rsidR="00413A43">
        <w:t xml:space="preserve">: </w:t>
      </w:r>
      <w:r w:rsidR="001F1E82" w:rsidRPr="000D677C">
        <w:t xml:space="preserve"> </w:t>
      </w:r>
    </w:p>
    <w:p w:rsidR="002D10DD" w:rsidRDefault="00F1297B" w:rsidP="00E03C53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419</wp:posOffset>
            </wp:positionV>
            <wp:extent cx="1766618" cy="1149145"/>
            <wp:effectExtent l="19050" t="0" r="5032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8" cy="11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E5A" w:rsidRDefault="00B53E5A" w:rsidP="00E03C53">
      <w:pPr>
        <w:rPr>
          <w:noProof/>
          <w:lang w:eastAsia="nl-NL"/>
        </w:rPr>
      </w:pPr>
    </w:p>
    <w:p w:rsidR="00B53E5A" w:rsidRDefault="00B53E5A" w:rsidP="00E03C53">
      <w:pPr>
        <w:rPr>
          <w:noProof/>
          <w:lang w:eastAsia="nl-NL"/>
        </w:rPr>
      </w:pPr>
    </w:p>
    <w:p w:rsidR="00B53E5A" w:rsidRDefault="00B53E5A" w:rsidP="00E03C53"/>
    <w:p w:rsidR="00636B83" w:rsidRDefault="00413A43" w:rsidP="00E03C53">
      <w:r w:rsidRPr="00322903">
        <w:rPr>
          <w:b/>
          <w:color w:val="FF0000"/>
        </w:rPr>
        <w:t>Z</w:t>
      </w:r>
      <w:r w:rsidR="002D10DD" w:rsidRPr="00322903">
        <w:rPr>
          <w:b/>
          <w:color w:val="FF0000"/>
        </w:rPr>
        <w:t xml:space="preserve">org ervoor dat u ook de witte folie van de dubbelzijdige tape </w:t>
      </w:r>
      <w:r w:rsidR="001977ED" w:rsidRPr="00322903">
        <w:rPr>
          <w:b/>
          <w:color w:val="FF0000"/>
        </w:rPr>
        <w:t xml:space="preserve">altijd </w:t>
      </w:r>
      <w:r w:rsidR="002D10DD" w:rsidRPr="00322903">
        <w:rPr>
          <w:b/>
          <w:color w:val="FF0000"/>
        </w:rPr>
        <w:t>verwijderd.</w:t>
      </w:r>
      <w:r w:rsidR="002D10DD" w:rsidRPr="005778D7">
        <w:rPr>
          <w:b/>
        </w:rPr>
        <w:t xml:space="preserve"> </w:t>
      </w:r>
      <w:r w:rsidR="002D10DD">
        <w:t>Na deze stappen kunt u h</w:t>
      </w:r>
      <w:r w:rsidR="000E2055">
        <w:t>et onderdeel op de wand bevesti</w:t>
      </w:r>
      <w:r w:rsidR="002D10DD">
        <w:t>gen.</w:t>
      </w:r>
      <w:r>
        <w:t xml:space="preserve"> </w:t>
      </w:r>
      <w:r w:rsidR="00877EBE">
        <w:t xml:space="preserve">5. </w:t>
      </w:r>
      <w:r w:rsidR="00877EBE" w:rsidRPr="003359DE">
        <w:t xml:space="preserve">Druk </w:t>
      </w:r>
      <w:r w:rsidR="00877EBE">
        <w:t>het onderdeel stevig aan op de plekken waar een maagneet is geplaatst (minimaal 15 seconden).</w:t>
      </w:r>
    </w:p>
    <w:p w:rsidR="00AD34B7" w:rsidRPr="00725BC5" w:rsidRDefault="00AD34B7" w:rsidP="00AD34B7">
      <w:r>
        <w:rPr>
          <w:b/>
        </w:rPr>
        <w:br/>
      </w:r>
      <w:r w:rsidRPr="00725BC5">
        <w:t>Doordat de wereldkaar</w:t>
      </w:r>
      <w:r>
        <w:t>t</w:t>
      </w:r>
      <w:r w:rsidRPr="00725BC5">
        <w:t xml:space="preserve"> magnetisch is</w:t>
      </w:r>
      <w:r>
        <w:t>, kunt u na elke stap de g</w:t>
      </w:r>
      <w:r w:rsidR="00322903">
        <w:t>rote onderdelen er tijdelijk af</w:t>
      </w:r>
      <w:r>
        <w:t>halen</w:t>
      </w:r>
      <w:r w:rsidRPr="00725BC5">
        <w:t xml:space="preserve">, </w:t>
      </w:r>
      <w:r>
        <w:t>zodat</w:t>
      </w:r>
      <w:r w:rsidRPr="00725BC5">
        <w:t xml:space="preserve"> u de bevestigingspunten </w:t>
      </w:r>
      <w:r w:rsidR="00322903">
        <w:t xml:space="preserve">nogmaals </w:t>
      </w:r>
      <w:r w:rsidRPr="00725BC5">
        <w:t xml:space="preserve">goed </w:t>
      </w:r>
      <w:r w:rsidR="00322903">
        <w:t xml:space="preserve">kunt </w:t>
      </w:r>
      <w:r w:rsidRPr="00725BC5">
        <w:t>aandrukken</w:t>
      </w:r>
      <w:r>
        <w:t>. Daarna kunt u het onderdeel weer terugplaatsen, doe dit voordat u verder gaat met de volgende stap, omdat sommige onderdelen in elkaar passen.</w:t>
      </w:r>
      <w:r w:rsidRPr="00725BC5">
        <w:t xml:space="preserve"> </w:t>
      </w:r>
    </w:p>
    <w:p w:rsidR="00AD34B7" w:rsidRDefault="00AD34B7" w:rsidP="00AD34B7">
      <w:r>
        <w:rPr>
          <w:b/>
        </w:rPr>
        <w:t xml:space="preserve">LET OP: </w:t>
      </w:r>
      <w:r w:rsidRPr="00322903">
        <w:rPr>
          <w:b/>
          <w:color w:val="FF0000"/>
        </w:rPr>
        <w:t>Plaats de onderdelen voorzichtig terug.</w:t>
      </w:r>
      <w:r>
        <w:rPr>
          <w:b/>
        </w:rPr>
        <w:t xml:space="preserve"> </w:t>
      </w:r>
      <w:r w:rsidRPr="00636B83">
        <w:t>bij he</w:t>
      </w:r>
      <w:r>
        <w:t xml:space="preserve">t herplaatsen van de onderelen is het van belang dat </w:t>
      </w:r>
      <w:r w:rsidRPr="00636B83">
        <w:t xml:space="preserve">u de magneten niet tegen elkaar aan laat slaan, maar dat de magneten voorzichtig </w:t>
      </w:r>
      <w:r>
        <w:t>contact maken.</w:t>
      </w:r>
    </w:p>
    <w:p w:rsidR="00471BF7" w:rsidRDefault="00471BF7" w:rsidP="00E03C53">
      <w:pPr>
        <w:rPr>
          <w:b/>
        </w:rPr>
      </w:pPr>
    </w:p>
    <w:p w:rsidR="00471BF7" w:rsidRDefault="00471BF7" w:rsidP="00E03C53">
      <w:pPr>
        <w:rPr>
          <w:b/>
        </w:rPr>
      </w:pPr>
    </w:p>
    <w:p w:rsidR="00471BF7" w:rsidRDefault="00471BF7" w:rsidP="00E03C53">
      <w:pPr>
        <w:rPr>
          <w:b/>
        </w:rPr>
      </w:pPr>
    </w:p>
    <w:p w:rsidR="00471BF7" w:rsidRDefault="00471BF7" w:rsidP="00E03C53">
      <w:pPr>
        <w:rPr>
          <w:b/>
        </w:rPr>
      </w:pPr>
    </w:p>
    <w:p w:rsidR="00471BF7" w:rsidRDefault="00471BF7" w:rsidP="00E03C53">
      <w:pPr>
        <w:rPr>
          <w:b/>
        </w:rPr>
      </w:pPr>
    </w:p>
    <w:p w:rsidR="00471BF7" w:rsidRDefault="00471BF7" w:rsidP="00E03C53">
      <w:pPr>
        <w:rPr>
          <w:b/>
        </w:rPr>
      </w:pPr>
    </w:p>
    <w:p w:rsidR="00E03C53" w:rsidRDefault="00877EBE" w:rsidP="00E03C53">
      <w:pPr>
        <w:rPr>
          <w:b/>
        </w:rPr>
      </w:pPr>
      <w:r>
        <w:rPr>
          <w:b/>
        </w:rPr>
        <w:lastRenderedPageBreak/>
        <w:t>Bevestiging g</w:t>
      </w:r>
      <w:r w:rsidR="00E03C53" w:rsidRPr="003359DE">
        <w:rPr>
          <w:b/>
        </w:rPr>
        <w:t>rote onderdelen</w:t>
      </w:r>
    </w:p>
    <w:p w:rsidR="00471BF7" w:rsidRPr="00471BF7" w:rsidRDefault="00471BF7" w:rsidP="00E03C53">
      <w:r>
        <w:rPr>
          <w:noProof/>
          <w:lang w:eastAsia="nl-NL"/>
        </w:rPr>
        <w:pict>
          <v:shape id="_x0000_s1063" type="#_x0000_t202" style="position:absolute;margin-left:344.4pt;margin-top:178pt;width:19pt;height:19.6pt;z-index:251696128">
            <v:textbox style="mso-next-textbox:#_x0000_s1063">
              <w:txbxContent>
                <w:p w:rsidR="00AD34B7" w:rsidRPr="000D677C" w:rsidRDefault="00AD34B7" w:rsidP="00471BF7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8" type="#_x0000_t202" style="position:absolute;margin-left:216.8pt;margin-top:134.2pt;width:19pt;height:19.6pt;z-index:251691008">
            <v:textbox style="mso-next-textbox:#_x0000_s1058">
              <w:txbxContent>
                <w:p w:rsidR="00AD34B7" w:rsidRPr="000D677C" w:rsidRDefault="00AD34B7" w:rsidP="00471BF7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2" type="#_x0000_t202" style="position:absolute;margin-left:146.6pt;margin-top:42.85pt;width:19pt;height:19.6pt;z-index:251695104">
            <v:textbox style="mso-next-textbox:#_x0000_s1062">
              <w:txbxContent>
                <w:p w:rsidR="00AD34B7" w:rsidRPr="000D677C" w:rsidRDefault="00AD34B7" w:rsidP="00471BF7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0" type="#_x0000_t202" style="position:absolute;margin-left:92.65pt;margin-top:98.75pt;width:19pt;height:19.6pt;z-index:251693056">
            <v:textbox style="mso-next-textbox:#_x0000_s1060">
              <w:txbxContent>
                <w:p w:rsidR="00AD34B7" w:rsidRPr="000D677C" w:rsidRDefault="00AD34B7" w:rsidP="00471BF7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1" type="#_x0000_t202" style="position:absolute;margin-left:124.9pt;margin-top:158.4pt;width:19pt;height:19.6pt;z-index:251694080">
            <v:textbox style="mso-next-textbox:#_x0000_s1061">
              <w:txbxContent>
                <w:p w:rsidR="00AD34B7" w:rsidRPr="000D677C" w:rsidRDefault="00AD34B7" w:rsidP="00471BF7">
                  <w:r>
                    <w:t>4</w:t>
                  </w:r>
                </w:p>
              </w:txbxContent>
            </v:textbox>
          </v:shape>
        </w:pict>
      </w:r>
      <w:r>
        <w:t>Volgorde van ophanging:</w:t>
      </w:r>
      <w:r>
        <w:rPr>
          <w:noProof/>
          <w:lang w:eastAsia="nl-NL"/>
        </w:rPr>
        <w:pict>
          <v:shape id="_x0000_s1059" type="#_x0000_t202" style="position:absolute;margin-left:283.55pt;margin-top:71.35pt;width:19pt;height:19.6pt;z-index:251692032;mso-position-horizontal-relative:text;mso-position-vertical-relative:text">
            <v:textbox style="mso-next-textbox:#_x0000_s1059">
              <w:txbxContent>
                <w:p w:rsidR="00AD34B7" w:rsidRPr="000D677C" w:rsidRDefault="00AD34B7" w:rsidP="00471BF7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inline distT="0" distB="0" distL="0" distR="0">
            <wp:extent cx="5166074" cy="2763672"/>
            <wp:effectExtent l="19050" t="0" r="0" b="0"/>
            <wp:docPr id="12" name="Picture 5" descr="front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ntligh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33" cy="27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71BF7" w:rsidRPr="003359DE" w:rsidRDefault="001977ED" w:rsidP="00471BF7">
      <w:pPr>
        <w:tabs>
          <w:tab w:val="left" w:pos="1106"/>
        </w:tabs>
        <w:rPr>
          <w:b/>
        </w:rPr>
      </w:pPr>
      <w:r w:rsidRPr="00B66D41">
        <w:rPr>
          <w:b/>
          <w:u w:val="single"/>
        </w:rPr>
        <w:t>Stap 3</w:t>
      </w:r>
      <w:r w:rsidR="008556A5" w:rsidRPr="00B66D41">
        <w:rPr>
          <w:b/>
          <w:u w:val="single"/>
        </w:rPr>
        <w:t>:</w:t>
      </w:r>
      <w:r w:rsidR="00E03C53">
        <w:rPr>
          <w:b/>
        </w:rPr>
        <w:t xml:space="preserve"> </w:t>
      </w:r>
      <w:r w:rsidR="00471BF7">
        <w:rPr>
          <w:b/>
        </w:rPr>
        <w:br/>
        <w:t>Bevestiging continent Europa/Rusland etc.</w:t>
      </w:r>
    </w:p>
    <w:p w:rsidR="00471BF7" w:rsidRPr="00471BF7" w:rsidRDefault="00471BF7" w:rsidP="00471BF7">
      <w:pPr>
        <w:rPr>
          <w:b/>
        </w:rPr>
      </w:pPr>
      <w:r>
        <w:rPr>
          <w:b/>
          <w:u w:val="single"/>
        </w:rPr>
        <w:t>TIP</w:t>
      </w:r>
      <w:r>
        <w:rPr>
          <w:b/>
        </w:rPr>
        <w:t xml:space="preserve">: </w:t>
      </w:r>
      <w:r w:rsidRPr="00413A43">
        <w:t>doe</w:t>
      </w:r>
      <w:r w:rsidR="00AD34B7">
        <w:t xml:space="preserve"> altijd</w:t>
      </w:r>
      <w:r w:rsidRPr="00413A43">
        <w:t xml:space="preserve"> eerst een proefmontage</w:t>
      </w:r>
      <w:r w:rsidR="00AD34B7">
        <w:t xml:space="preserve"> en kijk vooraf waar de magneten zich bevinden.</w:t>
      </w:r>
    </w:p>
    <w:p w:rsidR="00471BF7" w:rsidRDefault="00471BF7" w:rsidP="00471BF7">
      <w:r w:rsidRPr="003359DE">
        <w:t xml:space="preserve">Pak </w:t>
      </w:r>
      <w:r>
        <w:t>onderdeel 1 (Europa/Rusland)</w:t>
      </w:r>
      <w:r w:rsidR="00322903">
        <w:t>, plaats deze zodat deze op een aantal</w:t>
      </w:r>
      <w:r>
        <w:t xml:space="preserve"> punten</w:t>
      </w:r>
      <w:r w:rsidR="00322903">
        <w:t>,</w:t>
      </w:r>
      <w:r>
        <w:t xml:space="preserve"> aan de onderkant</w:t>
      </w:r>
      <w:r w:rsidR="00322903">
        <w:t>,</w:t>
      </w:r>
      <w:r>
        <w:t xml:space="preserve"> overeenkomt</w:t>
      </w:r>
      <w:r w:rsidRPr="003359DE">
        <w:t xml:space="preserve"> met de template</w:t>
      </w:r>
      <w:r>
        <w:t xml:space="preserve">. </w:t>
      </w:r>
      <w:r w:rsidRPr="00471BF7">
        <w:rPr>
          <w:b/>
        </w:rPr>
        <w:t>(zie</w:t>
      </w:r>
      <w:r w:rsidR="00AD34B7">
        <w:rPr>
          <w:b/>
        </w:rPr>
        <w:t xml:space="preserve"> pijlen</w:t>
      </w:r>
      <w:r w:rsidRPr="00471BF7">
        <w:rPr>
          <w:b/>
        </w:rPr>
        <w:t xml:space="preserve"> foto 3)</w:t>
      </w:r>
    </w:p>
    <w:p w:rsidR="00471BF7" w:rsidRDefault="00AD34B7" w:rsidP="00471BF7">
      <w:r>
        <w:rPr>
          <w:noProof/>
          <w:lang w:eastAsia="nl-NL"/>
        </w:rPr>
        <w:pict>
          <v:shape id="_x0000_s1066" type="#_x0000_t32" style="position:absolute;margin-left:207.4pt;margin-top:104.75pt;width:18.3pt;height:37.4pt;flip:x y;z-index:251699200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65" type="#_x0000_t32" style="position:absolute;margin-left:128.3pt;margin-top:109.5pt;width:18.3pt;height:37.4pt;flip:x y;z-index:25169817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64" type="#_x0000_t32" style="position:absolute;margin-left:59.55pt;margin-top:88pt;width:18.3pt;height:37.4pt;flip:x y;z-index:251697152" o:connectortype="straight">
            <v:stroke endarrow="block"/>
          </v:shape>
        </w:pict>
      </w:r>
      <w:r w:rsidR="00471BF7">
        <w:rPr>
          <w:noProof/>
          <w:lang w:eastAsia="nl-NL"/>
        </w:rPr>
        <w:drawing>
          <wp:inline distT="0" distB="0" distL="0" distR="0">
            <wp:extent cx="3466465" cy="1651635"/>
            <wp:effectExtent l="19050" t="0" r="63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BF7">
        <w:t xml:space="preserve"> </w:t>
      </w:r>
      <w:r w:rsidR="00471BF7" w:rsidRPr="00471BF7">
        <w:rPr>
          <w:b/>
        </w:rPr>
        <w:t>Foto 3</w:t>
      </w:r>
    </w:p>
    <w:p w:rsidR="00471BF7" w:rsidRDefault="00471BF7" w:rsidP="00471BF7">
      <w:pPr>
        <w:rPr>
          <w:b/>
        </w:rPr>
      </w:pPr>
      <w:r>
        <w:t xml:space="preserve">Voor de wijze van bevestiging verwijzen we naar de algemene informatie op pagina 5. </w:t>
      </w:r>
      <w:r w:rsidRPr="003359DE">
        <w:t xml:space="preserve">Druk </w:t>
      </w:r>
      <w:r>
        <w:t xml:space="preserve">het onderdeel aan op de plekken waar een maagneet is geplaatst (15 seconden, raadzaam om dit </w:t>
      </w:r>
      <w:r w:rsidR="00F5220F">
        <w:t xml:space="preserve">onderdeel </w:t>
      </w:r>
      <w:r>
        <w:t>met 2 personen te doen, zodat u gelijkmatig het onderdeel kunt aandrukken).</w:t>
      </w:r>
      <w:r w:rsidR="00AD34B7">
        <w:t xml:space="preserve"> Na het aandrukken van 15 seconden </w:t>
      </w:r>
      <w:r w:rsidR="00F5220F">
        <w:t>kunt u het onderdeel voorzichtig loshalen en vervolgens de plaatjes nog eens goed tegen de muur aandrukken</w:t>
      </w:r>
      <w:r w:rsidR="00AD34B7">
        <w:t>. Daarna kunt u het onderdeel weer voorzichtig terugplaatsen.</w:t>
      </w:r>
    </w:p>
    <w:p w:rsidR="00AD34B7" w:rsidRDefault="00AD34B7" w:rsidP="00E03C53">
      <w:pPr>
        <w:rPr>
          <w:b/>
        </w:rPr>
      </w:pPr>
    </w:p>
    <w:p w:rsidR="00AD34B7" w:rsidRDefault="00AD34B7" w:rsidP="00E03C53">
      <w:pPr>
        <w:rPr>
          <w:b/>
        </w:rPr>
      </w:pPr>
    </w:p>
    <w:p w:rsidR="00AD34B7" w:rsidRDefault="00AD34B7" w:rsidP="00E03C53">
      <w:pPr>
        <w:rPr>
          <w:b/>
        </w:rPr>
      </w:pPr>
    </w:p>
    <w:p w:rsidR="00E03C53" w:rsidRDefault="00471BF7" w:rsidP="00E03C53">
      <w:pPr>
        <w:rPr>
          <w:b/>
        </w:rPr>
      </w:pPr>
      <w:r w:rsidRPr="00B66D41">
        <w:rPr>
          <w:b/>
          <w:u w:val="single"/>
        </w:rPr>
        <w:lastRenderedPageBreak/>
        <w:t>Stap 4:</w:t>
      </w:r>
      <w:r>
        <w:rPr>
          <w:b/>
        </w:rPr>
        <w:t xml:space="preserve"> </w:t>
      </w:r>
      <w:r>
        <w:rPr>
          <w:b/>
        </w:rPr>
        <w:br/>
      </w:r>
      <w:r w:rsidR="00E03C53">
        <w:rPr>
          <w:b/>
        </w:rPr>
        <w:t>Bevestiging continent Afrika</w:t>
      </w:r>
    </w:p>
    <w:p w:rsidR="00471BF7" w:rsidRDefault="00471BF7" w:rsidP="00471BF7">
      <w:pPr>
        <w:rPr>
          <w:b/>
        </w:rPr>
      </w:pPr>
      <w:r>
        <w:rPr>
          <w:b/>
          <w:u w:val="single"/>
        </w:rPr>
        <w:t>LET OP</w:t>
      </w:r>
      <w:r>
        <w:rPr>
          <w:b/>
        </w:rPr>
        <w:t xml:space="preserve">: </w:t>
      </w:r>
      <w:r w:rsidRPr="003A1BA1">
        <w:t>onderdeel 1 en 2 sluiten perfect op elkaar aan</w:t>
      </w:r>
      <w:r>
        <w:rPr>
          <w:b/>
        </w:rPr>
        <w:t xml:space="preserve"> (zie foto 4) </w:t>
      </w:r>
      <w:r w:rsidRPr="003A1BA1">
        <w:t>en hou rekening met de afstand tussen de aangegeven punten op</w:t>
      </w:r>
      <w:r>
        <w:rPr>
          <w:b/>
        </w:rPr>
        <w:t xml:space="preserve"> foto 5. </w:t>
      </w:r>
    </w:p>
    <w:p w:rsidR="00471BF7" w:rsidRPr="00D64211" w:rsidRDefault="00471BF7" w:rsidP="00471BF7">
      <w:r w:rsidRPr="000D2E91">
        <w:rPr>
          <w:b/>
          <w:noProof/>
          <w:lang w:eastAsia="nl-NL"/>
        </w:rPr>
        <w:pict>
          <v:shape id="_x0000_s1057" type="#_x0000_t32" style="position:absolute;margin-left:33.25pt;margin-top:67.35pt;width:31.5pt;height:6pt;flip:y;z-index:251688960" o:connectortype="straight">
            <v:stroke endarrow="block"/>
          </v:shape>
        </w:pict>
      </w:r>
      <w:r w:rsidRPr="000D2E91">
        <w:rPr>
          <w:b/>
          <w:noProof/>
          <w:lang w:eastAsia="nl-NL"/>
        </w:rPr>
        <w:pict>
          <v:shape id="_x0000_s1055" type="#_x0000_t32" style="position:absolute;margin-left:207.35pt;margin-top:73.35pt;width:21.9pt;height:24.7pt;flip:x y;z-index:251686912" o:connectortype="straight">
            <v:stroke endarrow="block"/>
          </v:shape>
        </w:pict>
      </w:r>
      <w:r w:rsidRPr="000D2E91">
        <w:rPr>
          <w:b/>
          <w:noProof/>
          <w:lang w:eastAsia="nl-NL"/>
        </w:rPr>
        <w:pict>
          <v:shape id="_x0000_s1056" type="#_x0000_t32" style="position:absolute;margin-left:324.75pt;margin-top:140.15pt;width:31.5pt;height:6pt;flip:y;z-index:251687936" o:connectortype="straight">
            <v:stroke endarrow="block"/>
          </v:shape>
        </w:pict>
      </w:r>
      <w:r>
        <w:rPr>
          <w:b/>
          <w:noProof/>
          <w:lang w:eastAsia="nl-NL"/>
        </w:rPr>
        <w:drawing>
          <wp:inline distT="0" distB="0" distL="0" distR="0">
            <wp:extent cx="1731603" cy="2087593"/>
            <wp:effectExtent l="19050" t="0" r="1947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62" cy="209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BF7">
        <w:rPr>
          <w:b/>
        </w:rPr>
        <w:t xml:space="preserve">foto 4 </w:t>
      </w:r>
      <w:r>
        <w:rPr>
          <w:noProof/>
          <w:lang w:eastAsia="nl-NL"/>
        </w:rPr>
        <w:drawing>
          <wp:inline distT="0" distB="0" distL="0" distR="0">
            <wp:extent cx="2839319" cy="2099463"/>
            <wp:effectExtent l="19050" t="0" r="0" b="0"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89" cy="21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71BF7">
        <w:rPr>
          <w:b/>
        </w:rPr>
        <w:t>foto 5</w:t>
      </w:r>
    </w:p>
    <w:p w:rsidR="00471BF7" w:rsidRDefault="00471BF7" w:rsidP="00837AB9">
      <w:r w:rsidRPr="00471BF7">
        <w:t>Rekening houdend met bovenstaande kunt u onderdeel Afrika bevestigen.</w:t>
      </w:r>
    </w:p>
    <w:p w:rsidR="00AD34B7" w:rsidRDefault="00AD34B7" w:rsidP="00AD34B7">
      <w:pPr>
        <w:rPr>
          <w:b/>
        </w:rPr>
      </w:pPr>
      <w:r>
        <w:t xml:space="preserve">Voor de wijze van bevestiging verwijzen we naar de algemene informatie op pagina 5. </w:t>
      </w:r>
      <w:r w:rsidRPr="003359DE">
        <w:t xml:space="preserve">Druk </w:t>
      </w:r>
      <w:r>
        <w:t>het onderdeel aan op de plekken waar een maagneet is geplaatst (15 seconden). Na het aandrukken van 15 seconden kunt u het onderdeel voorzichtig loshalen en vervolgens het plaatje nog eens goed aandrukken. Daarna kunt u het onderdeel weer voorzichtig terugplaatsen.</w:t>
      </w:r>
    </w:p>
    <w:p w:rsidR="00E03C53" w:rsidRPr="003359DE" w:rsidRDefault="00E03C53" w:rsidP="00471BF7">
      <w:pPr>
        <w:tabs>
          <w:tab w:val="left" w:pos="1106"/>
        </w:tabs>
        <w:rPr>
          <w:b/>
        </w:rPr>
      </w:pPr>
      <w:r w:rsidRPr="00B66D41">
        <w:rPr>
          <w:b/>
          <w:u w:val="single"/>
        </w:rPr>
        <w:t>Stap 5</w:t>
      </w:r>
      <w:r w:rsidR="008556A5" w:rsidRPr="00B66D41">
        <w:rPr>
          <w:b/>
          <w:u w:val="single"/>
        </w:rPr>
        <w:t>:</w:t>
      </w:r>
      <w:r>
        <w:rPr>
          <w:b/>
        </w:rPr>
        <w:t xml:space="preserve"> </w:t>
      </w:r>
      <w:r w:rsidR="00471BF7">
        <w:rPr>
          <w:b/>
        </w:rPr>
        <w:br/>
      </w:r>
      <w:r>
        <w:rPr>
          <w:b/>
        </w:rPr>
        <w:t>Noord- en Zuid-Amerika</w:t>
      </w:r>
    </w:p>
    <w:p w:rsidR="00F5220F" w:rsidRDefault="00E03C53" w:rsidP="00413A43">
      <w:pPr>
        <w:rPr>
          <w:b/>
          <w:u w:val="single"/>
        </w:rPr>
      </w:pPr>
      <w:r>
        <w:t>Pak onderdeel 3 (Noord</w:t>
      </w:r>
      <w:r w:rsidR="00242C52">
        <w:t>-</w:t>
      </w:r>
      <w:r>
        <w:t>A</w:t>
      </w:r>
      <w:r w:rsidRPr="003359DE">
        <w:t>merika) plaats deze zo dat deze overeenkomt met de templat</w:t>
      </w:r>
      <w:r w:rsidR="00837AB9">
        <w:t>e</w:t>
      </w:r>
      <w:r w:rsidR="00F5220F">
        <w:t>.</w:t>
      </w:r>
    </w:p>
    <w:p w:rsidR="00413A43" w:rsidRDefault="008630FA" w:rsidP="00413A43">
      <w:pPr>
        <w:rPr>
          <w:b/>
        </w:rPr>
      </w:pPr>
      <w:r w:rsidRPr="008630FA">
        <w:rPr>
          <w:b/>
          <w:u w:val="single"/>
        </w:rPr>
        <w:t>L</w:t>
      </w:r>
      <w:r>
        <w:rPr>
          <w:b/>
          <w:u w:val="single"/>
        </w:rPr>
        <w:t>ET OP</w:t>
      </w:r>
      <w:r w:rsidR="00413A43">
        <w:rPr>
          <w:b/>
        </w:rPr>
        <w:t xml:space="preserve">: </w:t>
      </w:r>
      <w:r w:rsidR="00413A43" w:rsidRPr="00413A43">
        <w:t>on</w:t>
      </w:r>
      <w:r w:rsidR="00552168">
        <w:t xml:space="preserve">derdeel 3 en 4 sluiten perfect </w:t>
      </w:r>
      <w:r w:rsidR="00413A43" w:rsidRPr="00413A43">
        <w:t xml:space="preserve">op elkaar </w:t>
      </w:r>
      <w:r w:rsidR="00552168">
        <w:t xml:space="preserve">aan </w:t>
      </w:r>
      <w:r w:rsidR="00471BF7">
        <w:rPr>
          <w:b/>
        </w:rPr>
        <w:t>(zie foto 6</w:t>
      </w:r>
      <w:r w:rsidR="00413A43" w:rsidRPr="00636B83">
        <w:rPr>
          <w:b/>
        </w:rPr>
        <w:t xml:space="preserve">) </w:t>
      </w:r>
    </w:p>
    <w:p w:rsidR="00E03C53" w:rsidRDefault="00E03C53" w:rsidP="00E03C53">
      <w:r>
        <w:t>Pak onderdeel 4 (Zuid-A</w:t>
      </w:r>
      <w:r w:rsidRPr="003359DE">
        <w:t>merika)</w:t>
      </w:r>
      <w:r w:rsidRPr="00D64211">
        <w:t xml:space="preserve"> </w:t>
      </w:r>
      <w:r w:rsidRPr="003359DE">
        <w:t>plaats deze zo dat deze overeenkomt met de template</w:t>
      </w:r>
      <w:r w:rsidR="00636B83">
        <w:t xml:space="preserve"> en aansluit met Noord-Amerika </w:t>
      </w:r>
      <w:r w:rsidR="00471BF7">
        <w:rPr>
          <w:b/>
        </w:rPr>
        <w:t>(zie foto 6</w:t>
      </w:r>
      <w:r w:rsidR="00636B83" w:rsidRPr="00636B83">
        <w:rPr>
          <w:b/>
        </w:rPr>
        <w:t>)</w:t>
      </w:r>
      <w:r w:rsidR="00413A43" w:rsidRPr="00636B83">
        <w:rPr>
          <w:b/>
        </w:rPr>
        <w:t>.</w:t>
      </w:r>
    </w:p>
    <w:p w:rsidR="000D677C" w:rsidRDefault="000D2E91" w:rsidP="00E03C53">
      <w:pPr>
        <w:rPr>
          <w:b/>
        </w:rPr>
      </w:pPr>
      <w:r>
        <w:rPr>
          <w:b/>
          <w:noProof/>
          <w:lang w:eastAsia="nl-NL"/>
        </w:rPr>
        <w:pict>
          <v:shape id="_x0000_s1049" type="#_x0000_t32" style="position:absolute;margin-left:109.45pt;margin-top:98.75pt;width:18.05pt;height:17pt;flip:x y;z-index:251679744" o:connectortype="straight">
            <v:stroke endarrow="block"/>
          </v:shape>
        </w:pict>
      </w:r>
      <w:r w:rsidR="00E03C53">
        <w:rPr>
          <w:b/>
          <w:noProof/>
          <w:lang w:eastAsia="nl-NL"/>
        </w:rPr>
        <w:drawing>
          <wp:inline distT="0" distB="0" distL="0" distR="0">
            <wp:extent cx="2667000" cy="230584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6A5">
        <w:rPr>
          <w:b/>
        </w:rPr>
        <w:t xml:space="preserve"> </w:t>
      </w:r>
      <w:r w:rsidR="00471BF7">
        <w:rPr>
          <w:b/>
        </w:rPr>
        <w:t>foto 6</w:t>
      </w:r>
    </w:p>
    <w:p w:rsidR="00E03C53" w:rsidRPr="003359DE" w:rsidRDefault="00E03C53" w:rsidP="00E03C53">
      <w:pPr>
        <w:rPr>
          <w:b/>
        </w:rPr>
      </w:pPr>
      <w:r w:rsidRPr="00B66D41">
        <w:rPr>
          <w:b/>
          <w:u w:val="single"/>
        </w:rPr>
        <w:lastRenderedPageBreak/>
        <w:t>St</w:t>
      </w:r>
      <w:r w:rsidR="00471BF7" w:rsidRPr="00B66D41">
        <w:rPr>
          <w:b/>
          <w:u w:val="single"/>
        </w:rPr>
        <w:t>ap 6:</w:t>
      </w:r>
      <w:r w:rsidR="00471BF7">
        <w:rPr>
          <w:b/>
        </w:rPr>
        <w:br/>
      </w:r>
      <w:r w:rsidR="008556A5">
        <w:rPr>
          <w:b/>
        </w:rPr>
        <w:t>Groenland en Australië</w:t>
      </w:r>
    </w:p>
    <w:p w:rsidR="00E03C53" w:rsidRDefault="00E03C53" w:rsidP="00E03C53">
      <w:r w:rsidRPr="003359DE">
        <w:t>Plaats ook de onderdelen 5</w:t>
      </w:r>
      <w:r>
        <w:t xml:space="preserve"> (Groenland)</w:t>
      </w:r>
      <w:r w:rsidRPr="003359DE">
        <w:t xml:space="preserve"> en 6 </w:t>
      </w:r>
      <w:r>
        <w:t xml:space="preserve">(Australië) </w:t>
      </w:r>
      <w:r w:rsidRPr="003359DE">
        <w:t>via bovenstaande methode.</w:t>
      </w:r>
    </w:p>
    <w:p w:rsidR="00E03C53" w:rsidRDefault="00E03C53" w:rsidP="00E03C53">
      <w:r>
        <w:t xml:space="preserve">Na afronden van bovenstaande stappen zou de wereldkaart er als volgt uit moeten zien: </w:t>
      </w:r>
    </w:p>
    <w:p w:rsidR="00E03C53" w:rsidRPr="003359DE" w:rsidRDefault="00E03C53" w:rsidP="00E03C53">
      <w:r>
        <w:rPr>
          <w:noProof/>
          <w:lang w:eastAsia="nl-NL"/>
        </w:rPr>
        <w:drawing>
          <wp:inline distT="0" distB="0" distL="0" distR="0">
            <wp:extent cx="4963626" cy="2863862"/>
            <wp:effectExtent l="19050" t="0" r="842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33" cy="28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68" w:rsidRDefault="00552168" w:rsidP="00E03C53">
      <w:pPr>
        <w:rPr>
          <w:b/>
        </w:rPr>
      </w:pPr>
    </w:p>
    <w:p w:rsidR="00552168" w:rsidRDefault="00552168" w:rsidP="00E03C53">
      <w:pPr>
        <w:rPr>
          <w:b/>
        </w:rPr>
      </w:pPr>
    </w:p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636B83" w:rsidRDefault="00636B83" w:rsidP="00E03C53"/>
    <w:p w:rsidR="00054A06" w:rsidRDefault="00054A06" w:rsidP="00E03C53"/>
    <w:p w:rsidR="00054A06" w:rsidRDefault="00054A06" w:rsidP="00E03C53"/>
    <w:p w:rsidR="00054A06" w:rsidRDefault="00054A06" w:rsidP="00E03C53"/>
    <w:p w:rsidR="008630FA" w:rsidRPr="00B66D41" w:rsidRDefault="00F5220F" w:rsidP="00E03C53">
      <w:pPr>
        <w:rPr>
          <w:b/>
          <w:u w:val="single"/>
        </w:rPr>
      </w:pPr>
      <w:r>
        <w:rPr>
          <w:b/>
        </w:rPr>
        <w:lastRenderedPageBreak/>
        <w:br/>
      </w:r>
      <w:r w:rsidRPr="00B66D41">
        <w:rPr>
          <w:b/>
          <w:u w:val="single"/>
        </w:rPr>
        <w:t xml:space="preserve">Stap 7 </w:t>
      </w:r>
      <w:r w:rsidR="000A69F4" w:rsidRPr="00B66D41">
        <w:rPr>
          <w:b/>
          <w:u w:val="single"/>
        </w:rPr>
        <w:t>bevestigen 17 klei</w:t>
      </w:r>
      <w:r w:rsidR="008556A5" w:rsidRPr="00B66D41">
        <w:rPr>
          <w:b/>
          <w:u w:val="single"/>
        </w:rPr>
        <w:t>ne onderdelen</w:t>
      </w:r>
      <w:r w:rsidR="00E03C53" w:rsidRPr="00B66D41">
        <w:rPr>
          <w:b/>
          <w:u w:val="single"/>
        </w:rPr>
        <w:t>:</w:t>
      </w:r>
    </w:p>
    <w:p w:rsidR="004A509B" w:rsidRDefault="005308EC" w:rsidP="00E03C53">
      <w:r>
        <w:t>Pak de tube seconde</w:t>
      </w:r>
      <w:r w:rsidR="000A69F4">
        <w:t>li</w:t>
      </w:r>
      <w:r w:rsidR="0081597F">
        <w:t>jm</w:t>
      </w:r>
      <w:r w:rsidR="00242C52">
        <w:t>. U kunt deze openen door de dop om te draaien en vervolgens met de punt in de dop een gat te maken. Schroef de dop er vervolgens weer op.</w:t>
      </w:r>
      <w:r w:rsidR="0081597F">
        <w:t xml:space="preserve"> </w:t>
      </w:r>
      <w:r w:rsidR="000A69F4">
        <w:t xml:space="preserve"> </w:t>
      </w:r>
    </w:p>
    <w:p w:rsidR="00413A43" w:rsidRDefault="000A69F4" w:rsidP="00E03C53">
      <w:r>
        <w:t>Begin met een willekeurig</w:t>
      </w:r>
      <w:r w:rsidRPr="003359DE">
        <w:t xml:space="preserve"> </w:t>
      </w:r>
      <w:r>
        <w:t>onderdeel</w:t>
      </w:r>
      <w:r w:rsidRPr="003359DE">
        <w:t xml:space="preserve"> en doe eerst een proef bevestiging, zodra </w:t>
      </w:r>
      <w:r w:rsidR="00636B83">
        <w:t>u</w:t>
      </w:r>
      <w:r>
        <w:t xml:space="preserve"> weet op welke plek u het onderdeel moet plaatsen. Gebruik </w:t>
      </w:r>
      <w:r w:rsidR="00413A43">
        <w:t>een kleine hoeve</w:t>
      </w:r>
      <w:r w:rsidR="005308EC">
        <w:t>elheid seconde</w:t>
      </w:r>
      <w:r>
        <w:t>lijm</w:t>
      </w:r>
      <w:r w:rsidR="008556A5">
        <w:t xml:space="preserve">, bevestig de onderdelen </w:t>
      </w:r>
      <w:r>
        <w:t xml:space="preserve">direct na aanbrengen van de seconenlijm </w:t>
      </w:r>
      <w:r w:rsidR="001C35CC">
        <w:t>en druk het onderdeel 1</w:t>
      </w:r>
      <w:r>
        <w:t>0</w:t>
      </w:r>
      <w:r w:rsidR="001C35CC">
        <w:t xml:space="preserve"> seconden aan</w:t>
      </w:r>
      <w:r w:rsidR="00413A43">
        <w:t>.</w:t>
      </w:r>
      <w:r w:rsidR="001C35CC">
        <w:t xml:space="preserve"> </w:t>
      </w:r>
      <w:r w:rsidRPr="003359DE">
        <w:t xml:space="preserve">Herhaal dit vervolgens voor alle </w:t>
      </w:r>
      <w:r>
        <w:t>onderdelen</w:t>
      </w:r>
      <w:r w:rsidRPr="003359DE">
        <w:t>.</w:t>
      </w:r>
    </w:p>
    <w:p w:rsidR="00D41C25" w:rsidRDefault="008630FA" w:rsidP="00D41C25">
      <w:pPr>
        <w:rPr>
          <w:b/>
        </w:rPr>
      </w:pPr>
      <w:r>
        <w:rPr>
          <w:b/>
          <w:u w:val="single"/>
        </w:rPr>
        <w:t>LET OP</w:t>
      </w:r>
      <w:r w:rsidR="00D41C25" w:rsidRPr="008630FA">
        <w:rPr>
          <w:b/>
          <w:u w:val="single"/>
        </w:rPr>
        <w:t>:</w:t>
      </w:r>
      <w:r w:rsidR="00D41C25" w:rsidRPr="003A1BA1">
        <w:rPr>
          <w:b/>
        </w:rPr>
        <w:t xml:space="preserve"> </w:t>
      </w:r>
      <w:r w:rsidR="00D41C25">
        <w:rPr>
          <w:b/>
        </w:rPr>
        <w:t xml:space="preserve">Voordat u de template kunt verwijderen dient de </w:t>
      </w:r>
      <w:r w:rsidR="005308EC">
        <w:rPr>
          <w:b/>
        </w:rPr>
        <w:t>seconde</w:t>
      </w:r>
      <w:r w:rsidR="000A69F4">
        <w:rPr>
          <w:b/>
        </w:rPr>
        <w:t>lijm</w:t>
      </w:r>
      <w:r w:rsidR="00D41C25">
        <w:rPr>
          <w:b/>
        </w:rPr>
        <w:t xml:space="preserve"> goed te zijn uitgedroogd, </w:t>
      </w:r>
      <w:r w:rsidR="00D41C25" w:rsidRPr="001C35CC">
        <w:rPr>
          <w:b/>
          <w:color w:val="FF0000"/>
        </w:rPr>
        <w:t xml:space="preserve">wacht </w:t>
      </w:r>
      <w:r w:rsidR="000A69F4">
        <w:rPr>
          <w:b/>
          <w:color w:val="FF0000"/>
        </w:rPr>
        <w:t xml:space="preserve">minimaal 10 minuten </w:t>
      </w:r>
      <w:r w:rsidR="00D41C25">
        <w:rPr>
          <w:b/>
        </w:rPr>
        <w:t>voordat u de template verwijderd</w:t>
      </w:r>
    </w:p>
    <w:p w:rsidR="004A509B" w:rsidRDefault="004A509B" w:rsidP="00D41C25">
      <w:pPr>
        <w:rPr>
          <w:b/>
        </w:rPr>
      </w:pPr>
      <w:r>
        <w:rPr>
          <w:b/>
        </w:rPr>
        <w:t xml:space="preserve">Mocht uw ondergrond niet geschikt zijn voor secondelijm, gebruik dan de montagekit. De droogtijd wordt hierdoor </w:t>
      </w:r>
      <w:r w:rsidRPr="004A509B">
        <w:rPr>
          <w:b/>
          <w:color w:val="FF0000"/>
        </w:rPr>
        <w:t>minimaal 2 uur</w:t>
      </w:r>
      <w:r>
        <w:rPr>
          <w:b/>
        </w:rPr>
        <w:t>, voordat u de template kunt verwijderen.</w:t>
      </w:r>
    </w:p>
    <w:p w:rsidR="00E03C53" w:rsidRPr="00B66D41" w:rsidRDefault="00322903" w:rsidP="00E03C53">
      <w:pPr>
        <w:rPr>
          <w:b/>
          <w:u w:val="single"/>
        </w:rPr>
      </w:pPr>
      <w:r w:rsidRPr="00B66D41">
        <w:rPr>
          <w:b/>
          <w:u w:val="single"/>
        </w:rPr>
        <w:t>Stap 8</w:t>
      </w:r>
      <w:r w:rsidR="00222925" w:rsidRPr="00B66D41">
        <w:rPr>
          <w:b/>
          <w:u w:val="single"/>
        </w:rPr>
        <w:t xml:space="preserve"> verwijderen template:</w:t>
      </w:r>
    </w:p>
    <w:p w:rsidR="00222925" w:rsidRDefault="003A1BA1" w:rsidP="00E03C53">
      <w:r w:rsidRPr="008630FA">
        <w:rPr>
          <w:b/>
          <w:u w:val="single"/>
        </w:rPr>
        <w:t>L</w:t>
      </w:r>
      <w:r w:rsidR="008630FA">
        <w:rPr>
          <w:b/>
          <w:u w:val="single"/>
        </w:rPr>
        <w:t>ET OP</w:t>
      </w:r>
      <w:r w:rsidRPr="003A1BA1">
        <w:rPr>
          <w:b/>
        </w:rPr>
        <w:t>:</w:t>
      </w:r>
      <w:r>
        <w:t xml:space="preserve"> </w:t>
      </w:r>
      <w:r w:rsidR="005308EC">
        <w:rPr>
          <w:b/>
        </w:rPr>
        <w:t>seconde</w:t>
      </w:r>
      <w:r w:rsidR="000A69F4">
        <w:rPr>
          <w:b/>
        </w:rPr>
        <w:t>lijm</w:t>
      </w:r>
      <w:r w:rsidR="004A509B">
        <w:rPr>
          <w:b/>
        </w:rPr>
        <w:t>/montagekit van de kleine onderdelen</w:t>
      </w:r>
      <w:r w:rsidR="00413A43">
        <w:rPr>
          <w:b/>
        </w:rPr>
        <w:t xml:space="preserve"> moet goed zijn uitgehard voordat u de template kunt verwijderen </w:t>
      </w:r>
      <w:r w:rsidR="00413A43" w:rsidRPr="008556A5">
        <w:t>(</w:t>
      </w:r>
      <w:r w:rsidR="00222925">
        <w:t>wij</w:t>
      </w:r>
      <w:r w:rsidR="00413A43">
        <w:t xml:space="preserve"> raden</w:t>
      </w:r>
      <w:r w:rsidR="000A69F4">
        <w:t xml:space="preserve"> aan om minimaal 10 minuten</w:t>
      </w:r>
      <w:r w:rsidR="005F2B2E">
        <w:t xml:space="preserve"> </w:t>
      </w:r>
      <w:r w:rsidR="004A509B">
        <w:t xml:space="preserve">bij secondelijm </w:t>
      </w:r>
      <w:r w:rsidR="005F2B2E">
        <w:t>te wachten voordat u de tem</w:t>
      </w:r>
      <w:r w:rsidR="00222925">
        <w:t>plate verwij</w:t>
      </w:r>
      <w:r>
        <w:t>d</w:t>
      </w:r>
      <w:r w:rsidR="004A509B">
        <w:t>erd, bij montagekit: minimaal 2 uur</w:t>
      </w:r>
      <w:r w:rsidR="00413A43">
        <w:t>)</w:t>
      </w:r>
    </w:p>
    <w:p w:rsidR="00F5220F" w:rsidRDefault="00F5220F" w:rsidP="00E03C53">
      <w:r w:rsidRPr="00F5220F">
        <w:rPr>
          <w:b/>
        </w:rPr>
        <w:t>Tip</w:t>
      </w:r>
      <w:r>
        <w:t>: u kunt de grote onderdelen tijdelijk loshalen om de template makkelijker te verwijderen.</w:t>
      </w:r>
    </w:p>
    <w:p w:rsidR="00E03C53" w:rsidRPr="00322903" w:rsidRDefault="000A69F4" w:rsidP="00E03C53">
      <w:r>
        <w:t>Na de droogtijd van 10 minuten</w:t>
      </w:r>
      <w:r w:rsidR="00242C52">
        <w:t>/2 uur</w:t>
      </w:r>
      <w:r w:rsidR="00413A43">
        <w:t xml:space="preserve"> kunt u</w:t>
      </w:r>
      <w:r w:rsidR="00E03C53" w:rsidRPr="003359DE">
        <w:t xml:space="preserve"> de template verwijderen. Dit doet u door de template </w:t>
      </w:r>
      <w:r w:rsidR="00E03C53">
        <w:t xml:space="preserve">in </w:t>
      </w:r>
      <w:r w:rsidR="00837AB9">
        <w:t>stukken te knippen</w:t>
      </w:r>
      <w:r w:rsidR="00E03C53">
        <w:t xml:space="preserve"> </w:t>
      </w:r>
      <w:r w:rsidR="00E03C53" w:rsidRPr="003359DE">
        <w:t xml:space="preserve">naar de verschillende </w:t>
      </w:r>
      <w:r w:rsidR="00837AB9">
        <w:t>onderdelen</w:t>
      </w:r>
      <w:r w:rsidR="00E03C53" w:rsidRPr="003359DE">
        <w:t xml:space="preserve"> toe, zodat de template </w:t>
      </w:r>
      <w:r w:rsidR="00837AB9">
        <w:t>vrij</w:t>
      </w:r>
      <w:r w:rsidR="00E03C53" w:rsidRPr="003359DE">
        <w:t xml:space="preserve"> te verwijderen is. </w:t>
      </w:r>
      <w:r w:rsidR="00054A06">
        <w:rPr>
          <w:b/>
          <w:u w:val="single"/>
        </w:rPr>
        <w:br/>
      </w:r>
      <w:r w:rsidR="00F5220F">
        <w:rPr>
          <w:b/>
          <w:u w:val="single"/>
        </w:rPr>
        <w:br/>
      </w:r>
      <w:r w:rsidR="008630FA">
        <w:rPr>
          <w:b/>
          <w:u w:val="single"/>
        </w:rPr>
        <w:t>LET OP</w:t>
      </w:r>
      <w:r w:rsidR="00E03C53" w:rsidRPr="008630FA">
        <w:rPr>
          <w:b/>
          <w:u w:val="single"/>
        </w:rPr>
        <w:t>:</w:t>
      </w:r>
      <w:r w:rsidR="00E03C53" w:rsidRPr="008630FA">
        <w:rPr>
          <w:b/>
        </w:rPr>
        <w:t xml:space="preserve"> Probeer de template niet in zijn geheel te verwijderen</w:t>
      </w:r>
      <w:r w:rsidR="00E03C53">
        <w:t xml:space="preserve">, hierdoor loopt u namelijk het risico dat u diverse onderdelen lostrekt. </w:t>
      </w:r>
    </w:p>
    <w:p w:rsidR="00B66D41" w:rsidRPr="00B66D41" w:rsidRDefault="00B66D41">
      <w:pPr>
        <w:rPr>
          <w:b/>
        </w:rPr>
      </w:pPr>
      <w:r w:rsidRPr="00B66D41">
        <w:rPr>
          <w:b/>
        </w:rPr>
        <w:t>Klaar</w:t>
      </w:r>
      <w:r>
        <w:rPr>
          <w:b/>
        </w:rPr>
        <w:t>!</w:t>
      </w:r>
    </w:p>
    <w:p w:rsidR="00E03C53" w:rsidRPr="00054A06" w:rsidRDefault="00B66D41">
      <w:pPr>
        <w:rPr>
          <w:b/>
        </w:rPr>
      </w:pPr>
      <w:r>
        <w:t>Na afronding van de</w:t>
      </w:r>
      <w:r w:rsidR="00322903">
        <w:t xml:space="preserve"> stappen</w:t>
      </w:r>
      <w:r>
        <w:t xml:space="preserve"> 1 t/m 8</w:t>
      </w:r>
      <w:r w:rsidR="00322903">
        <w:t xml:space="preserve"> bent u klaar en</w:t>
      </w:r>
      <w:r>
        <w:t xml:space="preserve"> </w:t>
      </w:r>
      <w:r w:rsidR="00322903">
        <w:t>kunt u genieten</w:t>
      </w:r>
      <w:r>
        <w:t xml:space="preserve"> </w:t>
      </w:r>
      <w:r w:rsidR="00322903">
        <w:t xml:space="preserve">van uw </w:t>
      </w:r>
      <w:r>
        <w:t>eyecatcher</w:t>
      </w:r>
      <w:r w:rsidR="00322903">
        <w:t>:</w:t>
      </w:r>
      <w:r w:rsidR="00322903">
        <w:rPr>
          <w:noProof/>
          <w:lang w:eastAsia="nl-NL"/>
        </w:rPr>
        <w:drawing>
          <wp:inline distT="0" distB="0" distL="0" distR="0">
            <wp:extent cx="4121629" cy="2212349"/>
            <wp:effectExtent l="19050" t="0" r="0" b="0"/>
            <wp:docPr id="13" name="Picture 6" descr="front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ntligh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78" cy="221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903">
        <w:br/>
      </w:r>
      <w:r w:rsidR="00F5220F">
        <w:br/>
      </w:r>
      <w:r w:rsidR="00054A06">
        <w:rPr>
          <w:b/>
        </w:rPr>
        <w:t>Mocht u nog vragen</w:t>
      </w:r>
      <w:r w:rsidR="00054A06" w:rsidRPr="003359DE">
        <w:rPr>
          <w:b/>
        </w:rPr>
        <w:t xml:space="preserve"> hebben </w:t>
      </w:r>
      <w:r w:rsidR="00054A06">
        <w:rPr>
          <w:b/>
        </w:rPr>
        <w:t xml:space="preserve">na het lezen van </w:t>
      </w:r>
      <w:r w:rsidR="00054A06" w:rsidRPr="003359DE">
        <w:rPr>
          <w:b/>
        </w:rPr>
        <w:t>deze instructie, laat het ons dan gerust weten.</w:t>
      </w:r>
      <w:r w:rsidR="00DB368A">
        <w:br/>
      </w:r>
    </w:p>
    <w:sectPr w:rsidR="00E03C53" w:rsidRPr="00054A06" w:rsidSect="004977D3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07" w:rsidRDefault="00AE6B07" w:rsidP="004977D3">
      <w:pPr>
        <w:spacing w:after="0" w:line="240" w:lineRule="auto"/>
      </w:pPr>
      <w:r>
        <w:separator/>
      </w:r>
    </w:p>
  </w:endnote>
  <w:endnote w:type="continuationSeparator" w:id="0">
    <w:p w:rsidR="00AE6B07" w:rsidRDefault="00AE6B07" w:rsidP="0049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141001"/>
      <w:docPartObj>
        <w:docPartGallery w:val="Page Numbers (Bottom of Page)"/>
        <w:docPartUnique/>
      </w:docPartObj>
    </w:sdtPr>
    <w:sdtContent>
      <w:p w:rsidR="00AD34B7" w:rsidRDefault="00AD34B7">
        <w:pPr>
          <w:pStyle w:val="Footer"/>
        </w:pPr>
        <w:fldSimple w:instr=" PAGE   \* MERGEFORMAT ">
          <w:r w:rsidR="00B66D41">
            <w:rPr>
              <w:noProof/>
            </w:rPr>
            <w:t>9</w:t>
          </w:r>
        </w:fldSimple>
      </w:p>
    </w:sdtContent>
  </w:sdt>
  <w:p w:rsidR="00AD34B7" w:rsidRDefault="00AD34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07" w:rsidRDefault="00AE6B07" w:rsidP="004977D3">
      <w:pPr>
        <w:spacing w:after="0" w:line="240" w:lineRule="auto"/>
      </w:pPr>
      <w:r>
        <w:separator/>
      </w:r>
    </w:p>
  </w:footnote>
  <w:footnote w:type="continuationSeparator" w:id="0">
    <w:p w:rsidR="00AE6B07" w:rsidRDefault="00AE6B07" w:rsidP="0049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4661"/>
    <w:multiLevelType w:val="hybridMultilevel"/>
    <w:tmpl w:val="ACEC7922"/>
    <w:lvl w:ilvl="0" w:tplc="BC86E6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C7E3E"/>
    <w:multiLevelType w:val="hybridMultilevel"/>
    <w:tmpl w:val="1520EF98"/>
    <w:lvl w:ilvl="0" w:tplc="AFE685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0562D"/>
    <w:multiLevelType w:val="hybridMultilevel"/>
    <w:tmpl w:val="CBA65E2A"/>
    <w:lvl w:ilvl="0" w:tplc="3F44A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53"/>
    <w:rsid w:val="00002CD7"/>
    <w:rsid w:val="00044BFC"/>
    <w:rsid w:val="0005400D"/>
    <w:rsid w:val="00054A06"/>
    <w:rsid w:val="00054EDC"/>
    <w:rsid w:val="00077D24"/>
    <w:rsid w:val="00081663"/>
    <w:rsid w:val="00082B62"/>
    <w:rsid w:val="00091BCA"/>
    <w:rsid w:val="000A69F4"/>
    <w:rsid w:val="000B459B"/>
    <w:rsid w:val="000D2E91"/>
    <w:rsid w:val="000D63F1"/>
    <w:rsid w:val="000D677C"/>
    <w:rsid w:val="000E2055"/>
    <w:rsid w:val="001034BF"/>
    <w:rsid w:val="001410E4"/>
    <w:rsid w:val="001527C5"/>
    <w:rsid w:val="001977ED"/>
    <w:rsid w:val="001B2D69"/>
    <w:rsid w:val="001C35CC"/>
    <w:rsid w:val="001F1E82"/>
    <w:rsid w:val="001F5B00"/>
    <w:rsid w:val="00200635"/>
    <w:rsid w:val="00222900"/>
    <w:rsid w:val="00222925"/>
    <w:rsid w:val="00242C52"/>
    <w:rsid w:val="00257DC0"/>
    <w:rsid w:val="002D10DD"/>
    <w:rsid w:val="002E7025"/>
    <w:rsid w:val="002F30B2"/>
    <w:rsid w:val="00313367"/>
    <w:rsid w:val="00313D95"/>
    <w:rsid w:val="00322903"/>
    <w:rsid w:val="00331108"/>
    <w:rsid w:val="00332B82"/>
    <w:rsid w:val="003355BF"/>
    <w:rsid w:val="00343915"/>
    <w:rsid w:val="00392FD0"/>
    <w:rsid w:val="003A1BA1"/>
    <w:rsid w:val="003A2A8E"/>
    <w:rsid w:val="00413A43"/>
    <w:rsid w:val="0042494C"/>
    <w:rsid w:val="00442385"/>
    <w:rsid w:val="00471BF7"/>
    <w:rsid w:val="004977D3"/>
    <w:rsid w:val="004A509B"/>
    <w:rsid w:val="004C6380"/>
    <w:rsid w:val="004E54B5"/>
    <w:rsid w:val="005158FB"/>
    <w:rsid w:val="005308EC"/>
    <w:rsid w:val="00537F61"/>
    <w:rsid w:val="00552168"/>
    <w:rsid w:val="005778D7"/>
    <w:rsid w:val="005F2B2E"/>
    <w:rsid w:val="00636B83"/>
    <w:rsid w:val="006556EA"/>
    <w:rsid w:val="00672B7E"/>
    <w:rsid w:val="0068029B"/>
    <w:rsid w:val="00692D8A"/>
    <w:rsid w:val="006D0837"/>
    <w:rsid w:val="006F2246"/>
    <w:rsid w:val="007105AA"/>
    <w:rsid w:val="00725BC5"/>
    <w:rsid w:val="00741B49"/>
    <w:rsid w:val="00752831"/>
    <w:rsid w:val="00765956"/>
    <w:rsid w:val="00774B7F"/>
    <w:rsid w:val="007A4621"/>
    <w:rsid w:val="007F34E3"/>
    <w:rsid w:val="0081597F"/>
    <w:rsid w:val="00837AB9"/>
    <w:rsid w:val="008556A5"/>
    <w:rsid w:val="008630FA"/>
    <w:rsid w:val="00877EBE"/>
    <w:rsid w:val="008A06D7"/>
    <w:rsid w:val="00911A2E"/>
    <w:rsid w:val="00913158"/>
    <w:rsid w:val="00957A6E"/>
    <w:rsid w:val="009738AA"/>
    <w:rsid w:val="00990747"/>
    <w:rsid w:val="00991A96"/>
    <w:rsid w:val="009962F7"/>
    <w:rsid w:val="009A0B8F"/>
    <w:rsid w:val="00A50E96"/>
    <w:rsid w:val="00A51419"/>
    <w:rsid w:val="00A60CC1"/>
    <w:rsid w:val="00AD34B7"/>
    <w:rsid w:val="00AE2095"/>
    <w:rsid w:val="00AE6B07"/>
    <w:rsid w:val="00B3287D"/>
    <w:rsid w:val="00B53E5A"/>
    <w:rsid w:val="00B66D41"/>
    <w:rsid w:val="00B841EE"/>
    <w:rsid w:val="00B87C14"/>
    <w:rsid w:val="00B963AA"/>
    <w:rsid w:val="00BC7DE1"/>
    <w:rsid w:val="00BD6031"/>
    <w:rsid w:val="00C44EDE"/>
    <w:rsid w:val="00CE48EE"/>
    <w:rsid w:val="00CF1B44"/>
    <w:rsid w:val="00CF664D"/>
    <w:rsid w:val="00D41C25"/>
    <w:rsid w:val="00D642F1"/>
    <w:rsid w:val="00D66924"/>
    <w:rsid w:val="00D71A35"/>
    <w:rsid w:val="00DB368A"/>
    <w:rsid w:val="00DD71F5"/>
    <w:rsid w:val="00E03C53"/>
    <w:rsid w:val="00E34B82"/>
    <w:rsid w:val="00E87F69"/>
    <w:rsid w:val="00EC6061"/>
    <w:rsid w:val="00EC761F"/>
    <w:rsid w:val="00ED6498"/>
    <w:rsid w:val="00F1297B"/>
    <w:rsid w:val="00F25EDB"/>
    <w:rsid w:val="00F3485C"/>
    <w:rsid w:val="00F5220F"/>
    <w:rsid w:val="00F777B9"/>
    <w:rsid w:val="00F8474C"/>
    <w:rsid w:val="00FA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  <o:rules v:ext="edit">
        <o:r id="V:Rule9" type="connector" idref="#_x0000_s1049"/>
        <o:r id="V:Rule10" type="connector" idref="#_x0000_s1029"/>
        <o:r id="V:Rule11" type="connector" idref="#Rechte verbindingslijn met pijl 5"/>
        <o:r id="V:Rule14" type="connector" idref="#Rechte verbindingslijn met pijl 4"/>
        <o:r id="V:Rule18" type="connector" idref="#_x0000_s1056"/>
        <o:r id="V:Rule19" type="connector" idref="#_x0000_s1055"/>
        <o:r id="V:Rule20" type="connector" idref="#_x0000_s1057"/>
        <o:r id="V:Rule22" type="connector" idref="#_x0000_s1064"/>
        <o:r id="V:Rule23" type="connector" idref="#_x0000_s1065"/>
        <o:r id="V:Rule2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7D3"/>
  </w:style>
  <w:style w:type="paragraph" w:styleId="Footer">
    <w:name w:val="footer"/>
    <w:basedOn w:val="Normal"/>
    <w:link w:val="FooterChar"/>
    <w:uiPriority w:val="99"/>
    <w:unhideWhenUsed/>
    <w:rsid w:val="0049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3476-5C86-4402-A4EE-C5A78058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9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60</cp:revision>
  <cp:lastPrinted>2020-03-01T09:47:00Z</cp:lastPrinted>
  <dcterms:created xsi:type="dcterms:W3CDTF">2018-09-10T11:54:00Z</dcterms:created>
  <dcterms:modified xsi:type="dcterms:W3CDTF">2020-03-29T17:21:00Z</dcterms:modified>
</cp:coreProperties>
</file>